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1817" w:type="dxa"/>
        <w:tblLook w:val="04A0"/>
      </w:tblPr>
      <w:tblGrid>
        <w:gridCol w:w="4469"/>
        <w:gridCol w:w="6"/>
        <w:gridCol w:w="18"/>
        <w:gridCol w:w="2312"/>
        <w:gridCol w:w="10"/>
        <w:gridCol w:w="2520"/>
        <w:gridCol w:w="25"/>
        <w:gridCol w:w="4752"/>
        <w:gridCol w:w="2448"/>
      </w:tblGrid>
      <w:tr w:rsidR="00FA3B90" w:rsidRPr="00FA3B90" w:rsidTr="006F0948">
        <w:trPr>
          <w:jc w:val="center"/>
        </w:trPr>
        <w:tc>
          <w:tcPr>
            <w:tcW w:w="4493" w:type="dxa"/>
            <w:gridSpan w:val="3"/>
          </w:tcPr>
          <w:p w:rsidR="00FA3B90" w:rsidRPr="00FA3B90" w:rsidRDefault="00FA3B90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বিভাগে</w:t>
            </w:r>
            <w:proofErr w:type="spellEnd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দায়িত্বপ্রাপ্ত</w:t>
            </w:r>
            <w:proofErr w:type="spellEnd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কর্মকর্তা</w:t>
            </w:r>
            <w:proofErr w:type="spellEnd"/>
          </w:p>
        </w:tc>
        <w:tc>
          <w:tcPr>
            <w:tcW w:w="2312" w:type="dxa"/>
          </w:tcPr>
          <w:p w:rsidR="00FA3B90" w:rsidRPr="00FA3B90" w:rsidRDefault="00FA3B90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দপ্তর</w:t>
            </w:r>
            <w:proofErr w:type="spellEnd"/>
          </w:p>
        </w:tc>
        <w:tc>
          <w:tcPr>
            <w:tcW w:w="2555" w:type="dxa"/>
            <w:gridSpan w:val="3"/>
          </w:tcPr>
          <w:p w:rsidR="00FA3B90" w:rsidRPr="00FA3B90" w:rsidRDefault="00FA3B90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জোন</w:t>
            </w:r>
            <w:proofErr w:type="spellEnd"/>
          </w:p>
        </w:tc>
        <w:tc>
          <w:tcPr>
            <w:tcW w:w="4752" w:type="dxa"/>
          </w:tcPr>
          <w:p w:rsidR="00FA3B90" w:rsidRPr="00FA3B90" w:rsidRDefault="00FA3B90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শাখা</w:t>
            </w:r>
            <w:proofErr w:type="spellEnd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/</w:t>
            </w: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আবিকায়</w:t>
            </w:r>
            <w:proofErr w:type="spellEnd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দায়িত্বরত</w:t>
            </w:r>
            <w:proofErr w:type="spellEnd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ব্যবস্থাক</w:t>
            </w:r>
            <w:proofErr w:type="spellEnd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 xml:space="preserve"> /</w:t>
            </w: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ইনচার্জগণ</w:t>
            </w:r>
            <w:proofErr w:type="spellEnd"/>
          </w:p>
        </w:tc>
        <w:tc>
          <w:tcPr>
            <w:tcW w:w="2448" w:type="dxa"/>
          </w:tcPr>
          <w:p w:rsidR="00FA3B90" w:rsidRPr="00FA3B90" w:rsidRDefault="00FA3B90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মোবাইল</w:t>
            </w:r>
            <w:proofErr w:type="spellEnd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b/>
                <w:sz w:val="20"/>
                <w:szCs w:val="20"/>
              </w:rPr>
              <w:t>নম্বর</w:t>
            </w:r>
            <w:proofErr w:type="spellEnd"/>
          </w:p>
        </w:tc>
      </w:tr>
      <w:tr w:rsidR="00AB0885" w:rsidRPr="00FA3B90" w:rsidTr="006F0948">
        <w:trPr>
          <w:trHeight w:val="469"/>
          <w:jc w:val="center"/>
        </w:trPr>
        <w:tc>
          <w:tcPr>
            <w:tcW w:w="4469" w:type="dxa"/>
            <w:vMerge w:val="restart"/>
            <w:vAlign w:val="center"/>
          </w:tcPr>
          <w:p w:rsidR="00AB0885" w:rsidRPr="00FA3B90" w:rsidRDefault="00AB0885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D65B06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D65B06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D65B06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D65B06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D65B06">
              <w:rPr>
                <w:rFonts w:ascii="Nirmala UI" w:hAnsi="Nirmala UI" w:cs="Nirmala UI"/>
                <w:sz w:val="20"/>
                <w:szCs w:val="20"/>
              </w:rPr>
              <w:t>মামুনার</w:t>
            </w:r>
            <w:proofErr w:type="spellEnd"/>
            <w:r w:rsidRPr="00D65B06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D65B06">
              <w:rPr>
                <w:rFonts w:ascii="Nirmala UI" w:hAnsi="Nirmala UI" w:cs="Nirmala UI"/>
                <w:sz w:val="20"/>
                <w:szCs w:val="20"/>
              </w:rPr>
              <w:t>রশিদ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  <w:p w:rsidR="00AB0885" w:rsidRPr="00FA3B90" w:rsidRDefault="00AB0885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AB0885" w:rsidRPr="00FA3B90" w:rsidRDefault="00AB0885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D65B06">
              <w:rPr>
                <w:rFonts w:ascii="Nirmala UI" w:hAnsi="Nirmala UI" w:cs="Nirmala UI"/>
                <w:sz w:val="20"/>
                <w:szCs w:val="20"/>
              </w:rPr>
              <w:t> ০১৯৩৯৯২১২৪০</w:t>
            </w:r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  <w:p w:rsidR="00AB0885" w:rsidRPr="00FA3B90" w:rsidRDefault="00AB0885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FA3B90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D65B06">
              <w:rPr>
                <w:rFonts w:ascii="Nirmala UI" w:hAnsi="Nirmala UI" w:cs="Nirmala UI"/>
                <w:sz w:val="20"/>
                <w:szCs w:val="20"/>
              </w:rPr>
              <w:t> dgm.narayangonj@titasgas.org.bd</w:t>
            </w:r>
          </w:p>
        </w:tc>
        <w:tc>
          <w:tcPr>
            <w:tcW w:w="2336" w:type="dxa"/>
            <w:gridSpan w:val="3"/>
            <w:vMerge w:val="restart"/>
            <w:vAlign w:val="center"/>
          </w:tcPr>
          <w:p w:rsidR="00AB0885" w:rsidRPr="00FA3B90" w:rsidRDefault="00AB0885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আবিবি-নারায়নগঞ্জ</w:t>
            </w:r>
            <w:proofErr w:type="spellEnd"/>
          </w:p>
        </w:tc>
        <w:tc>
          <w:tcPr>
            <w:tcW w:w="2555" w:type="dxa"/>
            <w:gridSpan w:val="3"/>
            <w:vMerge w:val="restart"/>
            <w:vAlign w:val="center"/>
          </w:tcPr>
          <w:p w:rsidR="00AB0885" w:rsidRPr="00FA3B90" w:rsidRDefault="00AB0885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নারায়</w:t>
            </w:r>
            <w:r>
              <w:rPr>
                <w:rFonts w:ascii="Nirmala UI" w:hAnsi="Nirmala UI" w:cs="Nirmala UI"/>
                <w:sz w:val="20"/>
                <w:szCs w:val="20"/>
              </w:rPr>
              <w:t>ন</w:t>
            </w:r>
            <w:r w:rsidRPr="00FA3B90">
              <w:rPr>
                <w:rFonts w:ascii="Nirmala UI" w:hAnsi="Nirmala UI" w:cs="Nirmala UI"/>
                <w:sz w:val="20"/>
                <w:szCs w:val="20"/>
              </w:rPr>
              <w:t>গঞ্জ</w:t>
            </w:r>
            <w:proofErr w:type="spellEnd"/>
          </w:p>
        </w:tc>
        <w:tc>
          <w:tcPr>
            <w:tcW w:w="4752" w:type="dxa"/>
          </w:tcPr>
          <w:p w:rsidR="00AB0885" w:rsidRPr="00FA3B90" w:rsidRDefault="00AB0885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প্রকৌ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োস্তাক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ইমরান</w:t>
            </w:r>
            <w:proofErr w:type="spellEnd"/>
          </w:p>
        </w:tc>
        <w:tc>
          <w:tcPr>
            <w:tcW w:w="2448" w:type="dxa"/>
          </w:tcPr>
          <w:p w:rsidR="00AB0885" w:rsidRPr="00FA3B90" w:rsidRDefault="00AB0885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65B06">
              <w:rPr>
                <w:rFonts w:ascii="Nirmala UI" w:hAnsi="Nirmala UI" w:cs="Nirmala UI"/>
                <w:sz w:val="20"/>
                <w:szCs w:val="20"/>
              </w:rPr>
              <w:t>০১৯৫২২৭৭৪০০</w:t>
            </w:r>
          </w:p>
        </w:tc>
      </w:tr>
      <w:tr w:rsidR="00AB0885" w:rsidRPr="00FA3B90" w:rsidTr="006F0948">
        <w:trPr>
          <w:trHeight w:val="426"/>
          <w:jc w:val="center"/>
        </w:trPr>
        <w:tc>
          <w:tcPr>
            <w:tcW w:w="4469" w:type="dxa"/>
            <w:vMerge/>
            <w:vAlign w:val="center"/>
          </w:tcPr>
          <w:p w:rsidR="00AB0885" w:rsidRPr="00D65B06" w:rsidRDefault="00AB0885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  <w:vAlign w:val="center"/>
          </w:tcPr>
          <w:p w:rsidR="00AB0885" w:rsidRPr="00FA3B90" w:rsidRDefault="00AB0885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  <w:vAlign w:val="center"/>
          </w:tcPr>
          <w:p w:rsidR="00AB0885" w:rsidRPr="00FA3B90" w:rsidRDefault="00AB0885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AB0885" w:rsidRPr="00FA3B90" w:rsidRDefault="006F0948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AB0885" w:rsidRPr="00D65B06" w:rsidRDefault="006F0948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০১৯৫১১৭৭৭০৫</w:t>
            </w:r>
          </w:p>
        </w:tc>
      </w:tr>
      <w:tr w:rsidR="006F0948" w:rsidRPr="00FA3B90" w:rsidTr="006F0948">
        <w:trPr>
          <w:trHeight w:val="485"/>
          <w:jc w:val="center"/>
        </w:trPr>
        <w:tc>
          <w:tcPr>
            <w:tcW w:w="4469" w:type="dxa"/>
            <w:vMerge/>
          </w:tcPr>
          <w:p w:rsidR="006F0948" w:rsidRPr="00FA3B90" w:rsidRDefault="006F0948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6F0948" w:rsidRPr="00FA3B90" w:rsidRDefault="006F0948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 w:val="restart"/>
            <w:vAlign w:val="center"/>
          </w:tcPr>
          <w:p w:rsidR="006F0948" w:rsidRPr="00FA3B90" w:rsidRDefault="006F0948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ফতুল্লা</w:t>
            </w:r>
            <w:proofErr w:type="spellEnd"/>
          </w:p>
        </w:tc>
        <w:tc>
          <w:tcPr>
            <w:tcW w:w="4752" w:type="dxa"/>
          </w:tcPr>
          <w:p w:rsidR="006F0948" w:rsidRPr="00FA3B90" w:rsidRDefault="006F0948" w:rsidP="00090BCB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শিউ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রহমান</w:t>
            </w:r>
            <w:proofErr w:type="spellEnd"/>
          </w:p>
        </w:tc>
        <w:tc>
          <w:tcPr>
            <w:tcW w:w="2448" w:type="dxa"/>
          </w:tcPr>
          <w:p w:rsidR="006F0948" w:rsidRPr="00FA3B90" w:rsidRDefault="006F0948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০১৯৫২২৭৭৪৩৭</w:t>
            </w:r>
          </w:p>
        </w:tc>
      </w:tr>
      <w:tr w:rsidR="006F0948" w:rsidRPr="00FA3B90" w:rsidTr="006F0948">
        <w:trPr>
          <w:trHeight w:val="410"/>
          <w:jc w:val="center"/>
        </w:trPr>
        <w:tc>
          <w:tcPr>
            <w:tcW w:w="4469" w:type="dxa"/>
            <w:vMerge/>
          </w:tcPr>
          <w:p w:rsidR="006F0948" w:rsidRPr="00FA3B90" w:rsidRDefault="006F0948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6F0948" w:rsidRPr="00FA3B90" w:rsidRDefault="006F0948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  <w:vAlign w:val="center"/>
          </w:tcPr>
          <w:p w:rsidR="006F0948" w:rsidRPr="00FA3B90" w:rsidRDefault="006F0948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6F0948" w:rsidRPr="00FA3B90" w:rsidRDefault="00BE1AE6" w:rsidP="00090BCB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6F0948" w:rsidRDefault="00BE1AE6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০১৯৩৯৯২১১৫৪</w:t>
            </w:r>
          </w:p>
        </w:tc>
      </w:tr>
      <w:tr w:rsidR="002C2C03" w:rsidRPr="00FA3B90" w:rsidTr="006F0948">
        <w:trPr>
          <w:jc w:val="center"/>
        </w:trPr>
        <w:tc>
          <w:tcPr>
            <w:tcW w:w="4469" w:type="dxa"/>
            <w:vMerge/>
          </w:tcPr>
          <w:p w:rsidR="002C2C03" w:rsidRPr="00FA3B90" w:rsidRDefault="002C2C03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2C2C03" w:rsidRPr="00FA3B90" w:rsidRDefault="002C2C03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2C2C03" w:rsidRPr="00FA3B90" w:rsidRDefault="002C2C03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ুন্সিগঞ্জ</w:t>
            </w:r>
            <w:proofErr w:type="spellEnd"/>
          </w:p>
        </w:tc>
        <w:tc>
          <w:tcPr>
            <w:tcW w:w="4752" w:type="dxa"/>
          </w:tcPr>
          <w:p w:rsidR="002C2C03" w:rsidRPr="00D60C82" w:rsidRDefault="00CF6F2D" w:rsidP="00640D81">
            <w:pPr>
              <w:spacing w:before="6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D60C82">
              <w:rPr>
                <w:rFonts w:ascii="Nirmala UI" w:hAnsi="Nirmala UI" w:cs="Nirmala UI"/>
                <w:sz w:val="20"/>
                <w:szCs w:val="20"/>
              </w:rPr>
              <w:t>শাহ</w:t>
            </w:r>
            <w:proofErr w:type="spellEnd"/>
            <w:r w:rsidRPr="00D60C82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D60C82">
              <w:rPr>
                <w:rFonts w:ascii="Nirmala UI" w:hAnsi="Nirmala UI" w:cs="Nirmala UI"/>
                <w:sz w:val="20"/>
                <w:szCs w:val="20"/>
              </w:rPr>
              <w:t>এমদাদ</w:t>
            </w:r>
            <w:proofErr w:type="spellEnd"/>
            <w:r w:rsidRPr="00D60C82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D60C82">
              <w:rPr>
                <w:rFonts w:ascii="Nirmala UI" w:hAnsi="Nirmala UI" w:cs="Nirmala UI"/>
                <w:sz w:val="20"/>
                <w:szCs w:val="20"/>
              </w:rPr>
              <w:t>হোসেন</w:t>
            </w:r>
            <w:proofErr w:type="spellEnd"/>
          </w:p>
        </w:tc>
        <w:tc>
          <w:tcPr>
            <w:tcW w:w="2448" w:type="dxa"/>
          </w:tcPr>
          <w:p w:rsidR="002C2C03" w:rsidRPr="00D60C82" w:rsidRDefault="00CF6F2D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</w:pPr>
            <w:r w:rsidRPr="00D60C82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০১৯৫২২৭৭৫৬৯</w:t>
            </w:r>
          </w:p>
        </w:tc>
      </w:tr>
      <w:tr w:rsidR="00D60C82" w:rsidRPr="00FA3B90" w:rsidTr="006F0948">
        <w:trPr>
          <w:trHeight w:val="361"/>
          <w:jc w:val="center"/>
        </w:trPr>
        <w:tc>
          <w:tcPr>
            <w:tcW w:w="4469" w:type="dxa"/>
            <w:vMerge w:val="restart"/>
          </w:tcPr>
          <w:p w:rsidR="00D60C82" w:rsidRPr="00E7477A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E7477A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E7477A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E7477A">
              <w:rPr>
                <w:rFonts w:ascii="Nirmala UI" w:hAnsi="Nirmala UI" w:cs="Nirmala UI"/>
                <w:sz w:val="20"/>
                <w:szCs w:val="20"/>
              </w:rPr>
              <w:t>মনজুর</w:t>
            </w:r>
            <w:proofErr w:type="spellEnd"/>
            <w:r w:rsidRPr="00E7477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E7477A">
              <w:rPr>
                <w:rFonts w:ascii="Nirmala UI" w:hAnsi="Nirmala UI" w:cs="Nirmala UI"/>
                <w:sz w:val="20"/>
                <w:szCs w:val="20"/>
              </w:rPr>
              <w:t>আজিজ</w:t>
            </w:r>
            <w:proofErr w:type="spellEnd"/>
            <w:r w:rsidRPr="00E7477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E7477A">
              <w:rPr>
                <w:rFonts w:ascii="Nirmala UI" w:hAnsi="Nirmala UI" w:cs="Nirmala UI"/>
                <w:sz w:val="20"/>
                <w:szCs w:val="20"/>
              </w:rPr>
              <w:t>মোহন</w:t>
            </w:r>
            <w:proofErr w:type="spellEnd"/>
          </w:p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D65B06">
              <w:rPr>
                <w:rFonts w:ascii="Nirmala UI" w:hAnsi="Nirmala UI" w:cs="Nirmala UI"/>
                <w:sz w:val="20"/>
                <w:szCs w:val="20"/>
              </w:rPr>
              <w:t> </w:t>
            </w:r>
            <w:r>
              <w:rPr>
                <w:rFonts w:ascii="Nirmala UI" w:hAnsi="Nirmala UI" w:cs="Nirmala UI"/>
                <w:sz w:val="20"/>
                <w:szCs w:val="20"/>
              </w:rPr>
              <w:t>০১৯৩৯৯২১২২২</w:t>
            </w:r>
          </w:p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FA3B90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D65B06">
              <w:rPr>
                <w:rFonts w:ascii="Nirmala UI" w:hAnsi="Nirmala UI" w:cs="Nirmala UI"/>
                <w:sz w:val="20"/>
                <w:szCs w:val="20"/>
              </w:rPr>
              <w:t> dgm.sonargaon@titasgas.org.bd</w:t>
            </w:r>
          </w:p>
        </w:tc>
        <w:tc>
          <w:tcPr>
            <w:tcW w:w="2336" w:type="dxa"/>
            <w:gridSpan w:val="3"/>
            <w:vMerge w:val="restart"/>
          </w:tcPr>
          <w:p w:rsidR="00D60C82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আবিবি-সোনারগাঁও</w:t>
            </w:r>
            <w:proofErr w:type="spellEnd"/>
          </w:p>
        </w:tc>
        <w:tc>
          <w:tcPr>
            <w:tcW w:w="2555" w:type="dxa"/>
            <w:gridSpan w:val="3"/>
            <w:vMerge w:val="restart"/>
            <w:vAlign w:val="center"/>
          </w:tcPr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সোনারগাঁও</w:t>
            </w:r>
            <w:proofErr w:type="spellEnd"/>
          </w:p>
        </w:tc>
        <w:tc>
          <w:tcPr>
            <w:tcW w:w="4752" w:type="dxa"/>
          </w:tcPr>
          <w:p w:rsidR="00D60C82" w:rsidRPr="00D60C82" w:rsidRDefault="00D60C82" w:rsidP="00D60C82">
            <w:pPr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D60C82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প্রকৌ</w:t>
            </w:r>
            <w:proofErr w:type="spellEnd"/>
            <w:r w:rsidRPr="00D60C82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 xml:space="preserve">. </w:t>
            </w:r>
            <w:proofErr w:type="spellStart"/>
            <w:r w:rsidRPr="00D60C82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সৈয়দ</w:t>
            </w:r>
            <w:proofErr w:type="spellEnd"/>
            <w:r w:rsidRPr="00D60C82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60C82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আনোয়ারুল</w:t>
            </w:r>
            <w:proofErr w:type="spellEnd"/>
            <w:r w:rsidRPr="00D60C82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60C82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আজিম</w:t>
            </w:r>
            <w:proofErr w:type="spellEnd"/>
          </w:p>
        </w:tc>
        <w:tc>
          <w:tcPr>
            <w:tcW w:w="2448" w:type="dxa"/>
          </w:tcPr>
          <w:p w:rsidR="00D60C82" w:rsidRPr="00D60C82" w:rsidRDefault="00D60C82" w:rsidP="00D60C82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D60C82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০১৯৫১১৭৭৭১৮</w:t>
            </w:r>
          </w:p>
        </w:tc>
      </w:tr>
      <w:tr w:rsidR="005C6A83" w:rsidRPr="00FA3B90" w:rsidTr="006F0948">
        <w:trPr>
          <w:trHeight w:val="361"/>
          <w:jc w:val="center"/>
        </w:trPr>
        <w:tc>
          <w:tcPr>
            <w:tcW w:w="4469" w:type="dxa"/>
            <w:vMerge/>
          </w:tcPr>
          <w:p w:rsidR="005C6A83" w:rsidRPr="00D65B06" w:rsidRDefault="005C6A83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5C6A83" w:rsidRDefault="005C6A83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  <w:vAlign w:val="center"/>
          </w:tcPr>
          <w:p w:rsidR="005C6A83" w:rsidRPr="00FA3B90" w:rsidRDefault="005C6A83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5C6A83" w:rsidRPr="00FA3B90" w:rsidRDefault="005C6A83" w:rsidP="000F7364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5C6A83" w:rsidRPr="00FA3B90" w:rsidRDefault="00735517" w:rsidP="000F7364">
            <w:pPr>
              <w:spacing w:before="60" w:after="120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১১৭৭৭১১</w:t>
            </w:r>
          </w:p>
        </w:tc>
      </w:tr>
      <w:tr w:rsidR="005C6A83" w:rsidRPr="00FA3B90" w:rsidTr="006F0948">
        <w:trPr>
          <w:trHeight w:val="452"/>
          <w:jc w:val="center"/>
        </w:trPr>
        <w:tc>
          <w:tcPr>
            <w:tcW w:w="4469" w:type="dxa"/>
            <w:vMerge/>
          </w:tcPr>
          <w:p w:rsidR="005C6A83" w:rsidRPr="00FA3B90" w:rsidRDefault="005C6A83" w:rsidP="00640D81">
            <w:pPr>
              <w:spacing w:before="60" w:after="120"/>
              <w:jc w:val="center"/>
              <w:rPr>
                <w:rFonts w:ascii="Nirmala UI" w:hAnsi="Nirmala UI" w:cs="Nirmala UI"/>
                <w:color w:val="4F8A10"/>
                <w:sz w:val="20"/>
                <w:szCs w:val="20"/>
                <w:shd w:val="clear" w:color="auto" w:fill="E9FFD9"/>
              </w:rPr>
            </w:pPr>
          </w:p>
        </w:tc>
        <w:tc>
          <w:tcPr>
            <w:tcW w:w="2336" w:type="dxa"/>
            <w:gridSpan w:val="3"/>
            <w:vMerge/>
          </w:tcPr>
          <w:p w:rsidR="005C6A83" w:rsidRPr="00FA3B90" w:rsidRDefault="005C6A83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  <w:vAlign w:val="center"/>
          </w:tcPr>
          <w:p w:rsidR="005C6A83" w:rsidRPr="00FA3B90" w:rsidRDefault="005C6A83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5C6A83" w:rsidRPr="00FA3B90" w:rsidRDefault="005C6A83" w:rsidP="000F7364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5C6A83" w:rsidRPr="00FA3B90" w:rsidRDefault="009B47B2" w:rsidP="000F7364">
            <w:pPr>
              <w:spacing w:before="60" w:after="120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------</w:t>
            </w:r>
          </w:p>
        </w:tc>
      </w:tr>
      <w:tr w:rsidR="008A3982" w:rsidRPr="00FA3B90" w:rsidTr="006F0948">
        <w:trPr>
          <w:trHeight w:val="363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color w:val="4F8A10"/>
                <w:sz w:val="20"/>
                <w:szCs w:val="20"/>
                <w:shd w:val="clear" w:color="auto" w:fill="E9FFD9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8A3982" w:rsidRPr="00FA3B90" w:rsidRDefault="008A3982" w:rsidP="000F7364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েঘনাঘাট</w:t>
            </w:r>
            <w:proofErr w:type="spellEnd"/>
          </w:p>
        </w:tc>
        <w:tc>
          <w:tcPr>
            <w:tcW w:w="4752" w:type="dxa"/>
          </w:tcPr>
          <w:p w:rsidR="008A3982" w:rsidRPr="00FA3B90" w:rsidRDefault="006C4D3A" w:rsidP="000F7364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>.</w:t>
            </w:r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শাকি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ন্ডল</w:t>
            </w:r>
            <w:proofErr w:type="spellEnd"/>
          </w:p>
        </w:tc>
        <w:tc>
          <w:tcPr>
            <w:tcW w:w="2448" w:type="dxa"/>
          </w:tcPr>
          <w:p w:rsidR="008A3982" w:rsidRPr="006C4D3A" w:rsidRDefault="006C4D3A" w:rsidP="000F7364">
            <w:pPr>
              <w:spacing w:before="60" w:after="120"/>
              <w:jc w:val="center"/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C4D3A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০১৯৫২২৭৭৪৩১</w:t>
            </w:r>
          </w:p>
        </w:tc>
      </w:tr>
      <w:tr w:rsidR="008B5331" w:rsidRPr="00FA3B90" w:rsidTr="008B5331">
        <w:trPr>
          <w:trHeight w:val="519"/>
          <w:jc w:val="center"/>
        </w:trPr>
        <w:tc>
          <w:tcPr>
            <w:tcW w:w="4469" w:type="dxa"/>
            <w:vMerge w:val="restart"/>
          </w:tcPr>
          <w:p w:rsidR="008B5331" w:rsidRPr="00D65B06" w:rsidRDefault="008B5331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D65B06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D65B06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D65B06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D65B06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এমদাদ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হোসেন</w:t>
            </w:r>
            <w:proofErr w:type="spellEnd"/>
          </w:p>
          <w:p w:rsidR="008B5331" w:rsidRPr="00FA3B90" w:rsidRDefault="008B5331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8B5331" w:rsidRPr="00FA3B90" w:rsidRDefault="008B5331" w:rsidP="00640D81">
            <w:pPr>
              <w:spacing w:before="6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D65B06">
              <w:rPr>
                <w:rFonts w:ascii="Nirmala UI" w:hAnsi="Nirmala UI" w:cs="Nirmala UI"/>
                <w:sz w:val="20"/>
                <w:szCs w:val="20"/>
              </w:rPr>
              <w:t> </w:t>
            </w:r>
            <w:r>
              <w:rPr>
                <w:rFonts w:ascii="Nirmala UI" w:hAnsi="Nirmala UI" w:cs="Nirmala UI"/>
                <w:sz w:val="20"/>
                <w:szCs w:val="20"/>
              </w:rPr>
              <w:t>০১৯৫২২৭৭৩৯১</w:t>
            </w:r>
          </w:p>
          <w:p w:rsidR="008B5331" w:rsidRPr="00FA3B90" w:rsidRDefault="008B5331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FA3B90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D65B06">
              <w:rPr>
                <w:rFonts w:ascii="Nirmala UI" w:hAnsi="Nirmala UI" w:cs="Nirmala UI"/>
                <w:sz w:val="20"/>
                <w:szCs w:val="20"/>
              </w:rPr>
              <w:t> </w:t>
            </w:r>
            <w:hyperlink r:id="rId7" w:history="1">
              <w:r w:rsidRPr="00D65B06">
                <w:t>gm.narsingdi@titasgas.org.bd</w:t>
              </w:r>
            </w:hyperlink>
          </w:p>
        </w:tc>
        <w:tc>
          <w:tcPr>
            <w:tcW w:w="2336" w:type="dxa"/>
            <w:gridSpan w:val="3"/>
            <w:vMerge w:val="restart"/>
            <w:vAlign w:val="center"/>
          </w:tcPr>
          <w:p w:rsidR="008B5331" w:rsidRPr="00FA3B90" w:rsidRDefault="008B5331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আবিবি-নরসিংদী</w:t>
            </w:r>
            <w:proofErr w:type="spellEnd"/>
          </w:p>
        </w:tc>
        <w:tc>
          <w:tcPr>
            <w:tcW w:w="2555" w:type="dxa"/>
            <w:gridSpan w:val="3"/>
            <w:vMerge w:val="restart"/>
            <w:vAlign w:val="center"/>
          </w:tcPr>
          <w:p w:rsidR="008B5331" w:rsidRPr="00FA3B90" w:rsidRDefault="008B5331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নরসিংদী</w:t>
            </w:r>
            <w:proofErr w:type="spellEnd"/>
          </w:p>
        </w:tc>
        <w:tc>
          <w:tcPr>
            <w:tcW w:w="4752" w:type="dxa"/>
          </w:tcPr>
          <w:p w:rsidR="008B5331" w:rsidRPr="00FA3B90" w:rsidRDefault="008B5331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াকসুদুর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রহমান</w:t>
            </w:r>
            <w:proofErr w:type="spellEnd"/>
          </w:p>
        </w:tc>
        <w:tc>
          <w:tcPr>
            <w:tcW w:w="2448" w:type="dxa"/>
          </w:tcPr>
          <w:p w:rsidR="008B5331" w:rsidRPr="00FA3B90" w:rsidRDefault="008B5331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FA3B9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৩৭৮</w:t>
            </w:r>
          </w:p>
        </w:tc>
      </w:tr>
      <w:tr w:rsidR="008B5331" w:rsidRPr="00FA3B90" w:rsidTr="006F0948">
        <w:trPr>
          <w:trHeight w:val="385"/>
          <w:jc w:val="center"/>
        </w:trPr>
        <w:tc>
          <w:tcPr>
            <w:tcW w:w="4469" w:type="dxa"/>
            <w:vMerge/>
          </w:tcPr>
          <w:p w:rsidR="008B5331" w:rsidRPr="00D65B06" w:rsidRDefault="008B5331" w:rsidP="00640D81">
            <w:pPr>
              <w:spacing w:before="6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  <w:vAlign w:val="center"/>
          </w:tcPr>
          <w:p w:rsidR="008B5331" w:rsidRPr="00FA3B90" w:rsidRDefault="008B5331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  <w:vAlign w:val="center"/>
          </w:tcPr>
          <w:p w:rsidR="008B5331" w:rsidRPr="00FA3B90" w:rsidRDefault="008B5331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B5331" w:rsidRPr="00FA3B90" w:rsidRDefault="002401AD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B5331" w:rsidRPr="00FA3B90" w:rsidRDefault="002401AD" w:rsidP="00640D81">
            <w:pPr>
              <w:spacing w:before="60" w:after="120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১১৭৭৭২৭</w:t>
            </w:r>
          </w:p>
        </w:tc>
      </w:tr>
      <w:tr w:rsidR="00D60C82" w:rsidRPr="00FA3B90" w:rsidTr="00A220FD">
        <w:trPr>
          <w:trHeight w:val="603"/>
          <w:jc w:val="center"/>
        </w:trPr>
        <w:tc>
          <w:tcPr>
            <w:tcW w:w="4469" w:type="dxa"/>
            <w:vMerge/>
          </w:tcPr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ভৈরব</w:t>
            </w:r>
            <w:proofErr w:type="spellEnd"/>
          </w:p>
        </w:tc>
        <w:tc>
          <w:tcPr>
            <w:tcW w:w="4752" w:type="dxa"/>
          </w:tcPr>
          <w:p w:rsidR="00D60C82" w:rsidRPr="00CC7495" w:rsidRDefault="00D60C82" w:rsidP="00D60C82">
            <w:pPr>
              <w:rPr>
                <w:sz w:val="20"/>
                <w:szCs w:val="20"/>
              </w:rPr>
            </w:pPr>
            <w:proofErr w:type="spellStart"/>
            <w:r w:rsidRPr="00CC7495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প্রকৌ</w:t>
            </w:r>
            <w:proofErr w:type="spellEnd"/>
            <w:r w:rsidRPr="00CC7495">
              <w:rPr>
                <w:sz w:val="20"/>
                <w:szCs w:val="20"/>
                <w:bdr w:val="none" w:sz="0" w:space="0" w:color="auto" w:frame="1"/>
              </w:rPr>
              <w:t xml:space="preserve">. </w:t>
            </w:r>
            <w:proofErr w:type="spellStart"/>
            <w:r w:rsidRPr="00CC7495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মুহাম্মদ</w:t>
            </w:r>
            <w:proofErr w:type="spellEnd"/>
            <w:r w:rsidRPr="00CC7495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C7495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আল</w:t>
            </w:r>
            <w:proofErr w:type="spellEnd"/>
            <w:r w:rsidRPr="00CC7495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C7495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মামুন</w:t>
            </w:r>
            <w:proofErr w:type="spellEnd"/>
          </w:p>
        </w:tc>
        <w:tc>
          <w:tcPr>
            <w:tcW w:w="2448" w:type="dxa"/>
          </w:tcPr>
          <w:p w:rsidR="00D60C82" w:rsidRPr="00D60C82" w:rsidRDefault="00D60C82" w:rsidP="00CC7495">
            <w:pPr>
              <w:jc w:val="center"/>
              <w:rPr>
                <w:sz w:val="20"/>
                <w:szCs w:val="20"/>
              </w:rPr>
            </w:pPr>
            <w:r w:rsidRPr="00D60C82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০১৯৫২২৭৭৫৩৬</w:t>
            </w:r>
          </w:p>
        </w:tc>
      </w:tr>
      <w:tr w:rsidR="008A3982" w:rsidRPr="00FA3B90" w:rsidTr="006F0948">
        <w:trPr>
          <w:trHeight w:val="335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8A3982" w:rsidRPr="004D0CCA" w:rsidRDefault="008A3982" w:rsidP="00666FF8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ঘোড়াশাল</w:t>
            </w:r>
            <w:proofErr w:type="spellEnd"/>
          </w:p>
        </w:tc>
        <w:tc>
          <w:tcPr>
            <w:tcW w:w="4752" w:type="dxa"/>
          </w:tcPr>
          <w:p w:rsidR="008A3982" w:rsidRPr="004D0CCA" w:rsidRDefault="008A3982" w:rsidP="00666FF8">
            <w:pPr>
              <w:spacing w:before="6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সাইফুজ্জামান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ভূইয়া</w:t>
            </w:r>
            <w:proofErr w:type="spellEnd"/>
          </w:p>
        </w:tc>
        <w:tc>
          <w:tcPr>
            <w:tcW w:w="2448" w:type="dxa"/>
          </w:tcPr>
          <w:p w:rsidR="008A3982" w:rsidRPr="004D0CCA" w:rsidRDefault="008A3982" w:rsidP="00666FF8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4D0CCA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৫৬৪</w:t>
            </w:r>
          </w:p>
        </w:tc>
      </w:tr>
      <w:tr w:rsidR="008A3982" w:rsidRPr="00FA3B90" w:rsidTr="006F0948">
        <w:trPr>
          <w:trHeight w:val="418"/>
          <w:jc w:val="center"/>
        </w:trPr>
        <w:tc>
          <w:tcPr>
            <w:tcW w:w="4469" w:type="dxa"/>
            <w:vMerge w:val="restart"/>
          </w:tcPr>
          <w:p w:rsidR="008A3982" w:rsidRDefault="008A3982" w:rsidP="00BF48F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8A3982" w:rsidRPr="00D65B06" w:rsidRDefault="008A3982" w:rsidP="00BF48F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D65B06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D65B06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D65B06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D65B06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D65B06">
              <w:rPr>
                <w:rFonts w:ascii="Nirmala UI" w:hAnsi="Nirmala UI" w:cs="Nirmala UI"/>
                <w:sz w:val="20"/>
                <w:szCs w:val="20"/>
              </w:rPr>
              <w:t>শাহজাদা</w:t>
            </w:r>
            <w:proofErr w:type="spellEnd"/>
            <w:r w:rsidRPr="00D65B06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D65B06">
              <w:rPr>
                <w:rFonts w:ascii="Nirmala UI" w:hAnsi="Nirmala UI" w:cs="Nirmala UI"/>
                <w:sz w:val="20"/>
                <w:szCs w:val="20"/>
              </w:rPr>
              <w:t>ফরাজী</w:t>
            </w:r>
            <w:proofErr w:type="spellEnd"/>
          </w:p>
          <w:p w:rsidR="008A3982" w:rsidRPr="00FA3B90" w:rsidRDefault="008A3982" w:rsidP="00BF48F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8A3982" w:rsidRPr="00FA3B90" w:rsidRDefault="008A3982" w:rsidP="00BF48F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D65B06">
              <w:rPr>
                <w:rFonts w:ascii="Nirmala UI" w:hAnsi="Nirmala UI" w:cs="Nirmala UI"/>
                <w:sz w:val="20"/>
                <w:szCs w:val="20"/>
              </w:rPr>
              <w:t> ০১৯৩৯৯২১২৪৪</w:t>
            </w:r>
          </w:p>
          <w:p w:rsidR="008A3982" w:rsidRPr="00D65B06" w:rsidRDefault="008A3982" w:rsidP="00BF48F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FA3B90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D65B06">
              <w:rPr>
                <w:rFonts w:ascii="Nirmala UI" w:hAnsi="Nirmala UI" w:cs="Nirmala UI"/>
                <w:sz w:val="20"/>
                <w:szCs w:val="20"/>
              </w:rPr>
              <w:t> dgm.gazipur@titasgas.org.bd</w:t>
            </w:r>
          </w:p>
          <w:p w:rsidR="008A3982" w:rsidRPr="00FA3B90" w:rsidRDefault="008A3982" w:rsidP="00BF48F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 w:val="restart"/>
            <w:vAlign w:val="center"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আবিবি-গাজীপুর</w:t>
            </w:r>
            <w:proofErr w:type="spellEnd"/>
          </w:p>
        </w:tc>
        <w:tc>
          <w:tcPr>
            <w:tcW w:w="2555" w:type="dxa"/>
            <w:gridSpan w:val="3"/>
            <w:vMerge w:val="restart"/>
          </w:tcPr>
          <w:p w:rsidR="008A3982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8A3982" w:rsidRPr="00FA3B90" w:rsidRDefault="009B47B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জয়দেবপুর</w:t>
            </w:r>
          </w:p>
        </w:tc>
        <w:tc>
          <w:tcPr>
            <w:tcW w:w="4752" w:type="dxa"/>
          </w:tcPr>
          <w:p w:rsidR="008A3982" w:rsidRPr="00527F2D" w:rsidRDefault="008A3982" w:rsidP="00643CCA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27F2D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527F2D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="00643CCA" w:rsidRPr="00527F2D">
              <w:rPr>
                <w:rFonts w:ascii="Nirmala UI" w:hAnsi="Nirmala UI" w:cs="Nirmala UI"/>
                <w:sz w:val="20"/>
                <w:szCs w:val="20"/>
              </w:rPr>
              <w:t>মোহাম্মদ</w:t>
            </w:r>
            <w:proofErr w:type="spellEnd"/>
            <w:r w:rsidR="00643CCA" w:rsidRPr="00527F2D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643CCA" w:rsidRPr="00527F2D">
              <w:rPr>
                <w:rFonts w:ascii="Nirmala UI" w:hAnsi="Nirmala UI" w:cs="Nirmala UI"/>
                <w:sz w:val="20"/>
                <w:szCs w:val="20"/>
              </w:rPr>
              <w:t>মামুনুর</w:t>
            </w:r>
            <w:proofErr w:type="spellEnd"/>
            <w:r w:rsidR="00643CCA" w:rsidRPr="00527F2D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643CCA" w:rsidRPr="00527F2D">
              <w:rPr>
                <w:rFonts w:ascii="Nirmala UI" w:hAnsi="Nirmala UI" w:cs="Nirmala UI"/>
                <w:sz w:val="20"/>
                <w:szCs w:val="20"/>
              </w:rPr>
              <w:t>রহমান</w:t>
            </w:r>
            <w:proofErr w:type="spellEnd"/>
          </w:p>
        </w:tc>
        <w:tc>
          <w:tcPr>
            <w:tcW w:w="2448" w:type="dxa"/>
          </w:tcPr>
          <w:p w:rsidR="008A3982" w:rsidRPr="00527F2D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527F2D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</w:t>
            </w:r>
            <w:r w:rsidR="00643CCA" w:rsidRPr="00527F2D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৩৯৯২১১৮৫</w:t>
            </w:r>
          </w:p>
        </w:tc>
      </w:tr>
      <w:tr w:rsidR="008A3982" w:rsidRPr="00FA3B90" w:rsidTr="006F0948">
        <w:trPr>
          <w:trHeight w:val="452"/>
          <w:jc w:val="center"/>
        </w:trPr>
        <w:tc>
          <w:tcPr>
            <w:tcW w:w="4469" w:type="dxa"/>
            <w:vMerge/>
            <w:vAlign w:val="center"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color w:val="4F8A10"/>
                <w:sz w:val="20"/>
                <w:szCs w:val="20"/>
                <w:shd w:val="clear" w:color="auto" w:fill="E9FFD9"/>
              </w:rPr>
            </w:pPr>
          </w:p>
        </w:tc>
        <w:tc>
          <w:tcPr>
            <w:tcW w:w="2336" w:type="dxa"/>
            <w:gridSpan w:val="3"/>
            <w:vMerge/>
            <w:vAlign w:val="center"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A3982" w:rsidRPr="00FA3B90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D65B06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১১৭৭৭১৬</w:t>
            </w:r>
          </w:p>
        </w:tc>
      </w:tr>
      <w:tr w:rsidR="008A3982" w:rsidRPr="00FA3B90" w:rsidTr="006F0948">
        <w:trPr>
          <w:trHeight w:val="363"/>
          <w:jc w:val="center"/>
        </w:trPr>
        <w:tc>
          <w:tcPr>
            <w:tcW w:w="4469" w:type="dxa"/>
            <w:vMerge/>
            <w:vAlign w:val="center"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color w:val="4F8A10"/>
                <w:sz w:val="20"/>
                <w:szCs w:val="20"/>
                <w:shd w:val="clear" w:color="auto" w:fill="E9FFD9"/>
              </w:rPr>
            </w:pPr>
          </w:p>
        </w:tc>
        <w:tc>
          <w:tcPr>
            <w:tcW w:w="2336" w:type="dxa"/>
            <w:gridSpan w:val="3"/>
            <w:vMerge/>
            <w:vAlign w:val="center"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A3982" w:rsidRPr="00FA3B90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A3982" w:rsidRPr="00D65B06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D65B06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৬৩০১০৭৯৫৪</w:t>
            </w:r>
          </w:p>
        </w:tc>
      </w:tr>
      <w:tr w:rsidR="00D60C82" w:rsidRPr="00FA3B90" w:rsidTr="006F0948">
        <w:trPr>
          <w:trHeight w:val="385"/>
          <w:jc w:val="center"/>
        </w:trPr>
        <w:tc>
          <w:tcPr>
            <w:tcW w:w="4469" w:type="dxa"/>
            <w:vMerge/>
          </w:tcPr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 w:val="restart"/>
          </w:tcPr>
          <w:p w:rsidR="00D60C82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D60C82" w:rsidRPr="00FA3B90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চন্দ্রা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4752" w:type="dxa"/>
          </w:tcPr>
          <w:p w:rsidR="00D60C82" w:rsidRPr="00D60C82" w:rsidRDefault="00D60C82" w:rsidP="00D60C82">
            <w:pPr>
              <w:rPr>
                <w:sz w:val="23"/>
                <w:szCs w:val="23"/>
              </w:rPr>
            </w:pPr>
            <w:proofErr w:type="spellStart"/>
            <w:r w:rsidRPr="00D60C82">
              <w:rPr>
                <w:rFonts w:ascii="Nirmala UI" w:hAnsi="Nirmala UI" w:cs="Nirmala UI"/>
                <w:bdr w:val="none" w:sz="0" w:space="0" w:color="auto" w:frame="1"/>
              </w:rPr>
              <w:t>প্রকৌ</w:t>
            </w:r>
            <w:proofErr w:type="spellEnd"/>
            <w:r w:rsidRPr="00D60C82">
              <w:rPr>
                <w:bdr w:val="none" w:sz="0" w:space="0" w:color="auto" w:frame="1"/>
              </w:rPr>
              <w:t xml:space="preserve">. </w:t>
            </w:r>
            <w:proofErr w:type="spellStart"/>
            <w:r w:rsidRPr="00D60C82">
              <w:rPr>
                <w:rFonts w:ascii="Nirmala UI" w:hAnsi="Nirmala UI" w:cs="Nirmala UI"/>
                <w:bdr w:val="none" w:sz="0" w:space="0" w:color="auto" w:frame="1"/>
              </w:rPr>
              <w:t>খোরশেদ</w:t>
            </w:r>
            <w:proofErr w:type="spellEnd"/>
            <w:r w:rsidRPr="00D60C82">
              <w:rPr>
                <w:bdr w:val="none" w:sz="0" w:space="0" w:color="auto" w:frame="1"/>
              </w:rPr>
              <w:t xml:space="preserve"> </w:t>
            </w:r>
            <w:proofErr w:type="spellStart"/>
            <w:r w:rsidRPr="00D60C82">
              <w:rPr>
                <w:rFonts w:ascii="Nirmala UI" w:hAnsi="Nirmala UI" w:cs="Nirmala UI"/>
                <w:bdr w:val="none" w:sz="0" w:space="0" w:color="auto" w:frame="1"/>
              </w:rPr>
              <w:t>আলম</w:t>
            </w:r>
            <w:proofErr w:type="spellEnd"/>
          </w:p>
        </w:tc>
        <w:tc>
          <w:tcPr>
            <w:tcW w:w="2448" w:type="dxa"/>
          </w:tcPr>
          <w:p w:rsidR="00D60C82" w:rsidRPr="00D60C82" w:rsidRDefault="00D60C82" w:rsidP="00D60C82">
            <w:pPr>
              <w:jc w:val="center"/>
              <w:rPr>
                <w:sz w:val="23"/>
                <w:szCs w:val="23"/>
              </w:rPr>
            </w:pPr>
            <w:r w:rsidRPr="00D60C82">
              <w:rPr>
                <w:rFonts w:ascii="Nirmala UI" w:hAnsi="Nirmala UI" w:cs="Nirmala UI"/>
                <w:bdr w:val="none" w:sz="0" w:space="0" w:color="auto" w:frame="1"/>
              </w:rPr>
              <w:t>০১৯৫২২৭৭৪১৮</w:t>
            </w:r>
          </w:p>
        </w:tc>
      </w:tr>
      <w:tr w:rsidR="008A3982" w:rsidRPr="00FA3B90" w:rsidTr="006F0948">
        <w:trPr>
          <w:trHeight w:val="402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A3982" w:rsidRPr="00FA3B90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FA3B9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৩৯৯২১২৬৪</w:t>
            </w:r>
          </w:p>
        </w:tc>
      </w:tr>
      <w:tr w:rsidR="008A3982" w:rsidRPr="00FA3B90" w:rsidTr="006F0948">
        <w:trPr>
          <w:trHeight w:val="452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 w:val="restart"/>
          </w:tcPr>
          <w:p w:rsidR="008A3982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াঙ্গাইল</w:t>
            </w:r>
            <w:proofErr w:type="spellEnd"/>
          </w:p>
        </w:tc>
        <w:tc>
          <w:tcPr>
            <w:tcW w:w="4752" w:type="dxa"/>
          </w:tcPr>
          <w:p w:rsidR="008A3982" w:rsidRPr="00FA3B90" w:rsidRDefault="00D60C82" w:rsidP="00640D81">
            <w:pPr>
              <w:spacing w:before="6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-</w:t>
            </w:r>
          </w:p>
        </w:tc>
        <w:tc>
          <w:tcPr>
            <w:tcW w:w="2448" w:type="dxa"/>
          </w:tcPr>
          <w:p w:rsidR="008A3982" w:rsidRPr="00D65B06" w:rsidRDefault="00D60C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A3982" w:rsidRPr="00FA3B90" w:rsidTr="006F0948">
        <w:trPr>
          <w:trHeight w:val="469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A3982" w:rsidRPr="00FA3B90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D65B06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৭২৯৬৯৩৮৩৫</w:t>
            </w:r>
          </w:p>
        </w:tc>
      </w:tr>
      <w:tr w:rsidR="008A3982" w:rsidRPr="00FA3B90" w:rsidTr="006F0948">
        <w:trPr>
          <w:trHeight w:val="346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A3982" w:rsidRPr="00FA3B90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A3982" w:rsidRPr="00FA3B90" w:rsidRDefault="008A3982" w:rsidP="005C6A83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D65B06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৭১২২২৯৯৩৯</w:t>
            </w:r>
          </w:p>
        </w:tc>
      </w:tr>
      <w:tr w:rsidR="003D4DB8" w:rsidRPr="00FA3B90" w:rsidTr="006F0948">
        <w:trPr>
          <w:trHeight w:val="452"/>
          <w:jc w:val="center"/>
        </w:trPr>
        <w:tc>
          <w:tcPr>
            <w:tcW w:w="4469" w:type="dxa"/>
            <w:vMerge/>
          </w:tcPr>
          <w:p w:rsidR="003D4DB8" w:rsidRPr="00FA3B90" w:rsidRDefault="003D4DB8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3D4DB8" w:rsidRPr="00FA3B90" w:rsidRDefault="003D4DB8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 w:val="restart"/>
          </w:tcPr>
          <w:p w:rsidR="003D4DB8" w:rsidRDefault="003D4DB8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ঙ্গী</w:t>
            </w:r>
            <w:proofErr w:type="spellEnd"/>
          </w:p>
          <w:p w:rsidR="003D4DB8" w:rsidRPr="00FA3B90" w:rsidRDefault="003D4DB8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3D4DB8" w:rsidRPr="003D4DB8" w:rsidRDefault="003D4DB8" w:rsidP="003D4DB8">
            <w:pPr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3D4DB8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প্রকৌ</w:t>
            </w:r>
            <w:proofErr w:type="spellEnd"/>
            <w:r w:rsidRPr="003D4DB8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 xml:space="preserve">. </w:t>
            </w:r>
            <w:proofErr w:type="spellStart"/>
            <w:r w:rsidRPr="003D4DB8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মো</w:t>
            </w:r>
            <w:proofErr w:type="spellEnd"/>
            <w:r w:rsidRPr="003D4DB8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 xml:space="preserve">. </w:t>
            </w:r>
            <w:proofErr w:type="spellStart"/>
            <w:r w:rsidRPr="003D4DB8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মিজবাহ-উর-রহমান</w:t>
            </w:r>
            <w:proofErr w:type="spellEnd"/>
          </w:p>
        </w:tc>
        <w:tc>
          <w:tcPr>
            <w:tcW w:w="2448" w:type="dxa"/>
          </w:tcPr>
          <w:p w:rsidR="003D4DB8" w:rsidRPr="003D4DB8" w:rsidRDefault="003D4DB8" w:rsidP="003D4DB8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3D4DB8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০১৯৫২২৭৭৩৮৩</w:t>
            </w:r>
          </w:p>
        </w:tc>
      </w:tr>
      <w:tr w:rsidR="008A3982" w:rsidRPr="00FA3B90" w:rsidTr="006F0948">
        <w:trPr>
          <w:trHeight w:val="440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A3982" w:rsidRPr="00FA3B90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A3982" w:rsidRPr="00FA3B90" w:rsidRDefault="008A3982" w:rsidP="007A6077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D65B06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</w:t>
            </w: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৭১৭৬</w:t>
            </w:r>
            <w:r w:rsidRPr="00D65B06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৫</w:t>
            </w: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৬০৮৫</w:t>
            </w:r>
          </w:p>
        </w:tc>
      </w:tr>
      <w:tr w:rsidR="008A3982" w:rsidRPr="00FA3B90" w:rsidTr="006F0948">
        <w:trPr>
          <w:trHeight w:val="303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A3982" w:rsidRPr="00FA3B90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A3982" w:rsidRPr="004D0CCA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৭১২১২২৫৪১</w:t>
            </w:r>
          </w:p>
        </w:tc>
      </w:tr>
      <w:tr w:rsidR="008A3982" w:rsidRPr="00FA3B90" w:rsidTr="006F0948">
        <w:trPr>
          <w:trHeight w:val="303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A3982" w:rsidRPr="00FA3B90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4D0CCA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৭১০৫৩৪৭১২</w:t>
            </w:r>
          </w:p>
        </w:tc>
      </w:tr>
      <w:tr w:rsidR="008A3982" w:rsidRPr="00FA3B90" w:rsidTr="006F0948">
        <w:trPr>
          <w:trHeight w:val="502"/>
          <w:jc w:val="center"/>
        </w:trPr>
        <w:tc>
          <w:tcPr>
            <w:tcW w:w="4469" w:type="dxa"/>
            <w:vMerge w:val="restart"/>
          </w:tcPr>
          <w:p w:rsidR="00810A53" w:rsidRPr="00810A53" w:rsidRDefault="00810A53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444444"/>
                <w:sz w:val="20"/>
                <w:szCs w:val="20"/>
              </w:rPr>
            </w:pPr>
            <w:proofErr w:type="spellStart"/>
            <w:r w:rsidRPr="00810A53">
              <w:rPr>
                <w:rFonts w:ascii="Nirmala UI" w:hAnsi="Nirmala UI" w:cs="Nirmala UI"/>
                <w:color w:val="444444"/>
                <w:sz w:val="20"/>
                <w:szCs w:val="20"/>
              </w:rPr>
              <w:t>প্রকৌ</w:t>
            </w:r>
            <w:proofErr w:type="spellEnd"/>
            <w:r w:rsidRPr="00810A53">
              <w:rPr>
                <w:rFonts w:ascii="Nirmala UI" w:hAnsi="Nirmala UI" w:cs="Nirmala UI"/>
                <w:color w:val="444444"/>
                <w:sz w:val="20"/>
                <w:szCs w:val="20"/>
              </w:rPr>
              <w:t xml:space="preserve">. </w:t>
            </w:r>
            <w:proofErr w:type="spellStart"/>
            <w:r w:rsidRPr="00810A53">
              <w:rPr>
                <w:rFonts w:ascii="Nirmala UI" w:hAnsi="Nirmala UI" w:cs="Nirmala UI"/>
                <w:color w:val="444444"/>
                <w:sz w:val="20"/>
                <w:szCs w:val="20"/>
              </w:rPr>
              <w:t>মো</w:t>
            </w:r>
            <w:proofErr w:type="spellEnd"/>
            <w:r w:rsidRPr="00810A53">
              <w:rPr>
                <w:rFonts w:ascii="Nirmala UI" w:hAnsi="Nirmala UI" w:cs="Nirmala UI"/>
                <w:color w:val="444444"/>
                <w:sz w:val="20"/>
                <w:szCs w:val="20"/>
              </w:rPr>
              <w:t xml:space="preserve">. </w:t>
            </w:r>
            <w:proofErr w:type="spellStart"/>
            <w:r w:rsidRPr="00810A53">
              <w:rPr>
                <w:rFonts w:ascii="Nirmala UI" w:hAnsi="Nirmala UI" w:cs="Nirmala UI"/>
                <w:color w:val="444444"/>
                <w:sz w:val="20"/>
                <w:szCs w:val="20"/>
              </w:rPr>
              <w:t>আলাউদ্দীন</w:t>
            </w:r>
            <w:proofErr w:type="spellEnd"/>
          </w:p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4D0CCA">
              <w:rPr>
                <w:rFonts w:ascii="Nirmala UI" w:hAnsi="Nirmala UI" w:cs="Nirmala UI"/>
                <w:sz w:val="20"/>
                <w:szCs w:val="20"/>
              </w:rPr>
              <w:t> </w:t>
            </w:r>
            <w:r w:rsidR="00810A53">
              <w:rPr>
                <w:rFonts w:ascii="Nirmala UI" w:hAnsi="Nirmala UI" w:cs="Nirmala UI"/>
                <w:sz w:val="20"/>
                <w:szCs w:val="20"/>
              </w:rPr>
              <w:t>০১৯৩৯৯২১২৩১</w:t>
            </w:r>
          </w:p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FA3B90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: </w:t>
            </w:r>
            <w:r w:rsidRPr="004D0CCA">
              <w:rPr>
                <w:rFonts w:ascii="Nirmala UI" w:hAnsi="Nirmala UI" w:cs="Nirmala UI"/>
                <w:sz w:val="20"/>
                <w:szCs w:val="20"/>
              </w:rPr>
              <w:t> dgm.savar@titasgas.org.bd</w:t>
            </w:r>
          </w:p>
        </w:tc>
        <w:tc>
          <w:tcPr>
            <w:tcW w:w="2336" w:type="dxa"/>
            <w:gridSpan w:val="3"/>
            <w:vMerge w:val="restart"/>
            <w:vAlign w:val="center"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আবিবি-সাভার</w:t>
            </w:r>
            <w:proofErr w:type="spellEnd"/>
          </w:p>
        </w:tc>
        <w:tc>
          <w:tcPr>
            <w:tcW w:w="2555" w:type="dxa"/>
            <w:gridSpan w:val="3"/>
            <w:vMerge w:val="restart"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সাভার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</w:tc>
        <w:tc>
          <w:tcPr>
            <w:tcW w:w="4752" w:type="dxa"/>
          </w:tcPr>
          <w:p w:rsidR="008A3982" w:rsidRPr="00527F2D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27F2D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527F2D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527F2D">
              <w:rPr>
                <w:rFonts w:ascii="Nirmala UI" w:hAnsi="Nirmala UI" w:cs="Nirmala UI"/>
                <w:sz w:val="20"/>
                <w:szCs w:val="20"/>
              </w:rPr>
              <w:t>আবু</w:t>
            </w:r>
            <w:proofErr w:type="spellEnd"/>
            <w:r w:rsidRPr="00527F2D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643CCA" w:rsidRPr="00527F2D">
              <w:rPr>
                <w:rFonts w:ascii="Nirmala UI" w:hAnsi="Nirmala UI" w:cs="Nirmala UI"/>
                <w:sz w:val="20"/>
                <w:szCs w:val="20"/>
              </w:rPr>
              <w:t>ছালেহ</w:t>
            </w:r>
            <w:proofErr w:type="spellEnd"/>
            <w:r w:rsidR="00643CCA" w:rsidRPr="00527F2D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643CCA" w:rsidRPr="00527F2D">
              <w:rPr>
                <w:rFonts w:ascii="Nirmala UI" w:hAnsi="Nirmala UI" w:cs="Nirmala UI"/>
                <w:sz w:val="20"/>
                <w:szCs w:val="20"/>
              </w:rPr>
              <w:t>মুহাম্মদ</w:t>
            </w:r>
            <w:proofErr w:type="spellEnd"/>
            <w:r w:rsidR="00527F2D" w:rsidRPr="00527F2D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="00527F2D" w:rsidRPr="00527F2D">
              <w:rPr>
                <w:rFonts w:ascii="Nirmala UI" w:hAnsi="Nirmala UI" w:cs="Nirmala UI"/>
                <w:sz w:val="20"/>
                <w:szCs w:val="20"/>
              </w:rPr>
              <w:t>খাদেমুদ্দীন</w:t>
            </w:r>
            <w:proofErr w:type="spellEnd"/>
          </w:p>
        </w:tc>
        <w:tc>
          <w:tcPr>
            <w:tcW w:w="2448" w:type="dxa"/>
          </w:tcPr>
          <w:p w:rsidR="008A3982" w:rsidRPr="00527F2D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</w:pPr>
            <w:r w:rsidRPr="00527F2D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</w:t>
            </w:r>
            <w:r w:rsidR="00643CCA" w:rsidRPr="00527F2D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৩৭৪</w:t>
            </w:r>
          </w:p>
        </w:tc>
      </w:tr>
      <w:tr w:rsidR="008A3982" w:rsidRPr="00FA3B90" w:rsidTr="006F0948">
        <w:trPr>
          <w:trHeight w:val="402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color w:val="4F8A10"/>
                <w:sz w:val="20"/>
                <w:szCs w:val="20"/>
                <w:shd w:val="clear" w:color="auto" w:fill="E9FFD9"/>
              </w:rPr>
            </w:pPr>
          </w:p>
        </w:tc>
        <w:tc>
          <w:tcPr>
            <w:tcW w:w="2336" w:type="dxa"/>
            <w:gridSpan w:val="3"/>
            <w:vMerge/>
            <w:vAlign w:val="center"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A3982" w:rsidRPr="00FA3B90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FA3B90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৫৯০</w:t>
            </w:r>
          </w:p>
        </w:tc>
      </w:tr>
      <w:tr w:rsidR="00C23639" w:rsidRPr="00FA3B90" w:rsidTr="006F0948">
        <w:trPr>
          <w:trHeight w:val="435"/>
          <w:jc w:val="center"/>
        </w:trPr>
        <w:tc>
          <w:tcPr>
            <w:tcW w:w="4469" w:type="dxa"/>
            <w:vMerge/>
          </w:tcPr>
          <w:p w:rsidR="00C23639" w:rsidRPr="00FA3B90" w:rsidRDefault="00C23639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C23639" w:rsidRPr="00FA3B90" w:rsidRDefault="00C23639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 w:val="restart"/>
          </w:tcPr>
          <w:p w:rsidR="00C23639" w:rsidRPr="00FA3B90" w:rsidRDefault="00C23639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মানিকগঞ্জ</w:t>
            </w:r>
            <w:proofErr w:type="spellEnd"/>
          </w:p>
        </w:tc>
        <w:tc>
          <w:tcPr>
            <w:tcW w:w="4752" w:type="dxa"/>
          </w:tcPr>
          <w:p w:rsidR="00C23639" w:rsidRPr="00C23639" w:rsidRDefault="00C23639" w:rsidP="00C23639">
            <w:pPr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23639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মোহাম্মদ</w:t>
            </w:r>
            <w:proofErr w:type="spellEnd"/>
            <w:r w:rsidRPr="00C23639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23639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আলী</w:t>
            </w:r>
            <w:proofErr w:type="spellEnd"/>
          </w:p>
        </w:tc>
        <w:tc>
          <w:tcPr>
            <w:tcW w:w="2448" w:type="dxa"/>
          </w:tcPr>
          <w:p w:rsidR="00C23639" w:rsidRPr="00C23639" w:rsidRDefault="00C23639" w:rsidP="00C23639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C23639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০১৯৫২২৭৭৫৪৪</w:t>
            </w:r>
          </w:p>
        </w:tc>
      </w:tr>
      <w:tr w:rsidR="008A3982" w:rsidRPr="00FA3B90" w:rsidTr="006F0948">
        <w:trPr>
          <w:trHeight w:val="335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52" w:type="dxa"/>
          </w:tcPr>
          <w:p w:rsidR="008A3982" w:rsidRPr="00FA3B90" w:rsidRDefault="008A3982" w:rsidP="00640D81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8A3982" w:rsidRPr="00FA3B90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4D0CCA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৫৯১</w:t>
            </w:r>
          </w:p>
        </w:tc>
      </w:tr>
      <w:tr w:rsidR="008A3982" w:rsidRPr="00FA3B90" w:rsidTr="006F0948">
        <w:trPr>
          <w:trHeight w:val="151"/>
          <w:jc w:val="center"/>
        </w:trPr>
        <w:tc>
          <w:tcPr>
            <w:tcW w:w="4469" w:type="dxa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/>
          </w:tcPr>
          <w:p w:rsidR="008A3982" w:rsidRPr="00FA3B90" w:rsidRDefault="008A3982" w:rsidP="00640D81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Align w:val="center"/>
          </w:tcPr>
          <w:p w:rsidR="008A3982" w:rsidRPr="00527F2D" w:rsidRDefault="008A3982" w:rsidP="00666FF8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27F2D">
              <w:rPr>
                <w:rFonts w:ascii="Nirmala UI" w:hAnsi="Nirmala UI" w:cs="Nirmala UI"/>
                <w:sz w:val="20"/>
                <w:szCs w:val="20"/>
              </w:rPr>
              <w:t>আশুলিয়া</w:t>
            </w:r>
            <w:proofErr w:type="spellEnd"/>
          </w:p>
        </w:tc>
        <w:tc>
          <w:tcPr>
            <w:tcW w:w="4752" w:type="dxa"/>
          </w:tcPr>
          <w:p w:rsidR="008A3982" w:rsidRPr="00527F2D" w:rsidRDefault="008A3982" w:rsidP="00666FF8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527F2D">
              <w:rPr>
                <w:rFonts w:ascii="Nirmala UI" w:hAnsi="Nirmala UI" w:cs="Nirmala UI"/>
              </w:rPr>
              <w:t>প্রকৌ</w:t>
            </w:r>
            <w:proofErr w:type="spellEnd"/>
            <w:r w:rsidRPr="00527F2D">
              <w:t xml:space="preserve">. </w:t>
            </w:r>
            <w:proofErr w:type="spellStart"/>
            <w:r w:rsidRPr="00527F2D">
              <w:rPr>
                <w:rFonts w:ascii="Nirmala UI" w:hAnsi="Nirmala UI" w:cs="Nirmala UI"/>
              </w:rPr>
              <w:t>আবু</w:t>
            </w:r>
            <w:proofErr w:type="spellEnd"/>
            <w:r w:rsidRPr="00527F2D">
              <w:t xml:space="preserve"> </w:t>
            </w:r>
            <w:proofErr w:type="spellStart"/>
            <w:r w:rsidRPr="00527F2D">
              <w:rPr>
                <w:rFonts w:ascii="Nirmala UI" w:hAnsi="Nirmala UI" w:cs="Nirmala UI"/>
              </w:rPr>
              <w:t>সাদা</w:t>
            </w:r>
            <w:proofErr w:type="spellEnd"/>
            <w:r w:rsidRPr="00527F2D">
              <w:rPr>
                <w:rFonts w:ascii="Nirmala UI" w:hAnsi="Nirmala UI" w:cs="Nirmala UI"/>
              </w:rPr>
              <w:t>ৎ</w:t>
            </w:r>
            <w:r w:rsidRPr="00527F2D">
              <w:t xml:space="preserve"> </w:t>
            </w:r>
            <w:proofErr w:type="spellStart"/>
            <w:r w:rsidRPr="00527F2D">
              <w:rPr>
                <w:rFonts w:ascii="Nirmala UI" w:hAnsi="Nirmala UI" w:cs="Nirmala UI"/>
              </w:rPr>
              <w:t>মো</w:t>
            </w:r>
            <w:proofErr w:type="spellEnd"/>
            <w:r w:rsidRPr="00527F2D">
              <w:t xml:space="preserve">. </w:t>
            </w:r>
            <w:proofErr w:type="spellStart"/>
            <w:r w:rsidRPr="00527F2D">
              <w:rPr>
                <w:rFonts w:ascii="Nirmala UI" w:hAnsi="Nirmala UI" w:cs="Nirmala UI"/>
              </w:rPr>
              <w:t>সায়েম</w:t>
            </w:r>
            <w:proofErr w:type="spellEnd"/>
          </w:p>
        </w:tc>
        <w:tc>
          <w:tcPr>
            <w:tcW w:w="2448" w:type="dxa"/>
          </w:tcPr>
          <w:p w:rsidR="008A3982" w:rsidRPr="00527F2D" w:rsidRDefault="008A3982" w:rsidP="00666FF8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</w:pPr>
            <w:r w:rsidRPr="00527F2D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৪২৩</w:t>
            </w:r>
          </w:p>
        </w:tc>
      </w:tr>
      <w:tr w:rsidR="008A3982" w:rsidRPr="004D0CCA" w:rsidTr="006F0948">
        <w:trPr>
          <w:trHeight w:val="440"/>
          <w:jc w:val="center"/>
        </w:trPr>
        <w:tc>
          <w:tcPr>
            <w:tcW w:w="4475" w:type="dxa"/>
            <w:gridSpan w:val="2"/>
            <w:vMerge w:val="restart"/>
            <w:vAlign w:val="center"/>
          </w:tcPr>
          <w:p w:rsidR="00744086" w:rsidRPr="00744086" w:rsidRDefault="00744086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744086">
              <w:rPr>
                <w:rFonts w:ascii="Nirmala UI" w:hAnsi="Nirmala UI" w:cs="Nirmala UI"/>
                <w:sz w:val="20"/>
                <w:szCs w:val="20"/>
              </w:rPr>
              <w:t>সুরঞ্জিত</w:t>
            </w:r>
            <w:proofErr w:type="spellEnd"/>
            <w:r w:rsidRPr="00744086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744086">
              <w:rPr>
                <w:rFonts w:ascii="Nirmala UI" w:hAnsi="Nirmala UI" w:cs="Nirmala UI"/>
                <w:sz w:val="20"/>
                <w:szCs w:val="20"/>
              </w:rPr>
              <w:t>কুমার</w:t>
            </w:r>
            <w:proofErr w:type="spellEnd"/>
            <w:r w:rsidRPr="00744086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744086">
              <w:rPr>
                <w:rFonts w:ascii="Nirmala UI" w:hAnsi="Nirmala UI" w:cs="Nirmala UI"/>
                <w:sz w:val="20"/>
                <w:szCs w:val="20"/>
              </w:rPr>
              <w:t>দে</w:t>
            </w:r>
            <w:proofErr w:type="spellEnd"/>
          </w:p>
          <w:p w:rsidR="008A3982" w:rsidRPr="004D0CCA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উপমহাব্যবস্থাপক</w:t>
            </w:r>
            <w:proofErr w:type="spellEnd"/>
          </w:p>
          <w:p w:rsidR="008A3982" w:rsidRPr="004D0CCA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মোবাইল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>:  </w:t>
            </w:r>
            <w:r w:rsidR="00744086">
              <w:rPr>
                <w:rFonts w:ascii="Nirmala UI" w:hAnsi="Nirmala UI" w:cs="Nirmala UI"/>
                <w:sz w:val="20"/>
                <w:szCs w:val="20"/>
              </w:rPr>
              <w:t>০১৯৩৯৯২১১৩৮</w:t>
            </w:r>
          </w:p>
          <w:p w:rsidR="008A3982" w:rsidRPr="004D0CCA" w:rsidRDefault="008A3982" w:rsidP="00640D81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4D0CCA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>:  dgm.br@titasgas.org.bd</w:t>
            </w:r>
          </w:p>
          <w:p w:rsidR="008A3982" w:rsidRPr="004D0CCA" w:rsidRDefault="008A3982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 w:val="restart"/>
            <w:vAlign w:val="center"/>
          </w:tcPr>
          <w:p w:rsidR="008A3982" w:rsidRPr="004D0CCA" w:rsidRDefault="008A3982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আবিবি-</w:t>
            </w:r>
            <w:r w:rsidR="00634EA8">
              <w:rPr>
                <w:rFonts w:ascii="Nirmala UI" w:hAnsi="Nirmala UI" w:cs="Nirmala UI"/>
                <w:sz w:val="20"/>
                <w:szCs w:val="20"/>
              </w:rPr>
              <w:t>ময়মনসিংহ</w:t>
            </w:r>
            <w:proofErr w:type="spellEnd"/>
            <w:r w:rsidR="00634EA8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বিআর</w:t>
            </w:r>
            <w:proofErr w:type="spellEnd"/>
          </w:p>
        </w:tc>
        <w:tc>
          <w:tcPr>
            <w:tcW w:w="2520" w:type="dxa"/>
            <w:vAlign w:val="center"/>
          </w:tcPr>
          <w:p w:rsidR="008A3982" w:rsidRPr="004D0CCA" w:rsidRDefault="008A3982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ময়মনসিংহ</w:t>
            </w:r>
            <w:proofErr w:type="spellEnd"/>
          </w:p>
        </w:tc>
        <w:tc>
          <w:tcPr>
            <w:tcW w:w="4777" w:type="dxa"/>
            <w:gridSpan w:val="2"/>
          </w:tcPr>
          <w:p w:rsidR="008A3982" w:rsidRPr="00744086" w:rsidRDefault="001E1BC3" w:rsidP="00F33AF3">
            <w:pPr>
              <w:spacing w:before="6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োহাম্মদ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কবি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হোসেন</w:t>
            </w:r>
            <w:proofErr w:type="spellEnd"/>
          </w:p>
        </w:tc>
        <w:tc>
          <w:tcPr>
            <w:tcW w:w="2448" w:type="dxa"/>
          </w:tcPr>
          <w:p w:rsidR="008A3982" w:rsidRPr="00C2543E" w:rsidRDefault="00C2543E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C2543E">
              <w:rPr>
                <w:rFonts w:ascii="Nirmala UI" w:hAnsi="Nirmala UI" w:cs="Nirmala UI"/>
                <w:sz w:val="20"/>
                <w:szCs w:val="20"/>
              </w:rPr>
              <w:t>০১৮২০১১২০৬৫</w:t>
            </w:r>
          </w:p>
        </w:tc>
      </w:tr>
      <w:tr w:rsidR="00980D80" w:rsidRPr="004D0CCA" w:rsidTr="006F0948">
        <w:trPr>
          <w:trHeight w:val="418"/>
          <w:jc w:val="center"/>
        </w:trPr>
        <w:tc>
          <w:tcPr>
            <w:tcW w:w="4475" w:type="dxa"/>
            <w:gridSpan w:val="2"/>
            <w:vMerge/>
          </w:tcPr>
          <w:p w:rsidR="00980D80" w:rsidRPr="004D0CCA" w:rsidRDefault="00980D80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</w:tcPr>
          <w:p w:rsidR="00980D80" w:rsidRPr="004D0CCA" w:rsidRDefault="00980D80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80D80" w:rsidRPr="004D0CCA" w:rsidRDefault="00980D80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777" w:type="dxa"/>
            <w:gridSpan w:val="2"/>
          </w:tcPr>
          <w:p w:rsidR="00980D80" w:rsidRPr="004D0CCA" w:rsidRDefault="00980D80" w:rsidP="00F33AF3">
            <w:pPr>
              <w:spacing w:before="6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সুমংগল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গোলদার</w:t>
            </w:r>
            <w:proofErr w:type="spellEnd"/>
          </w:p>
        </w:tc>
        <w:tc>
          <w:tcPr>
            <w:tcW w:w="2448" w:type="dxa"/>
          </w:tcPr>
          <w:p w:rsidR="00980D80" w:rsidRPr="004D0CCA" w:rsidRDefault="00980D80" w:rsidP="00F33AF3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4D0CCA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 xml:space="preserve">০১৯৫২২৭৭৪২৮, </w:t>
            </w:r>
          </w:p>
        </w:tc>
      </w:tr>
      <w:tr w:rsidR="00980D80" w:rsidRPr="004D0CCA" w:rsidTr="006F0948">
        <w:trPr>
          <w:trHeight w:val="357"/>
          <w:jc w:val="center"/>
        </w:trPr>
        <w:tc>
          <w:tcPr>
            <w:tcW w:w="4475" w:type="dxa"/>
            <w:gridSpan w:val="2"/>
            <w:vMerge/>
          </w:tcPr>
          <w:p w:rsidR="00980D80" w:rsidRPr="004D0CCA" w:rsidRDefault="00980D80" w:rsidP="00640D81">
            <w:pPr>
              <w:spacing w:before="6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</w:tcPr>
          <w:p w:rsidR="00980D80" w:rsidRPr="004D0CCA" w:rsidRDefault="00980D80" w:rsidP="00640D81">
            <w:pPr>
              <w:spacing w:before="6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80D80" w:rsidRPr="004D0CCA" w:rsidRDefault="00980D80" w:rsidP="00F33AF3">
            <w:pPr>
              <w:spacing w:before="60" w:after="120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777" w:type="dxa"/>
            <w:gridSpan w:val="2"/>
          </w:tcPr>
          <w:p w:rsidR="00980D80" w:rsidRPr="004D0CCA" w:rsidRDefault="00A90113" w:rsidP="00F33AF3">
            <w:pPr>
              <w:spacing w:before="60" w:after="120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জরুরী</w:t>
            </w:r>
            <w:proofErr w:type="spellEnd"/>
            <w:r w:rsidRPr="00FA3B9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FA3B90">
              <w:rPr>
                <w:rFonts w:ascii="Nirmala UI" w:hAnsi="Nirmala UI" w:cs="Nirmala UI"/>
                <w:sz w:val="20"/>
                <w:szCs w:val="20"/>
              </w:rPr>
              <w:t>টিম</w:t>
            </w:r>
            <w:proofErr w:type="spellEnd"/>
          </w:p>
        </w:tc>
        <w:tc>
          <w:tcPr>
            <w:tcW w:w="2448" w:type="dxa"/>
          </w:tcPr>
          <w:p w:rsidR="00980D80" w:rsidRPr="004D0CCA" w:rsidRDefault="00980D80" w:rsidP="00F33AF3">
            <w:pPr>
              <w:spacing w:before="60" w:after="120"/>
              <w:jc w:val="center"/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</w:pPr>
            <w:r w:rsidRPr="004D0CCA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৭১১২৪২০৮০</w:t>
            </w:r>
          </w:p>
        </w:tc>
      </w:tr>
      <w:tr w:rsidR="003C5E04" w:rsidRPr="004D0CCA" w:rsidTr="006F0948">
        <w:trPr>
          <w:jc w:val="center"/>
        </w:trPr>
        <w:tc>
          <w:tcPr>
            <w:tcW w:w="4475" w:type="dxa"/>
            <w:gridSpan w:val="2"/>
            <w:vMerge/>
          </w:tcPr>
          <w:p w:rsidR="003C5E04" w:rsidRPr="004D0CCA" w:rsidRDefault="003C5E04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</w:tcPr>
          <w:p w:rsidR="003C5E04" w:rsidRPr="004D0CCA" w:rsidRDefault="003C5E04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C5E04" w:rsidRPr="004D0CCA" w:rsidRDefault="003C5E04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কিশোরগঞ্জ</w:t>
            </w:r>
            <w:proofErr w:type="spellEnd"/>
          </w:p>
        </w:tc>
        <w:tc>
          <w:tcPr>
            <w:tcW w:w="4777" w:type="dxa"/>
            <w:gridSpan w:val="2"/>
          </w:tcPr>
          <w:p w:rsidR="003C5E04" w:rsidRPr="003C5E04" w:rsidRDefault="003C5E04" w:rsidP="00A144B6">
            <w:pPr>
              <w:rPr>
                <w:rFonts w:ascii="inherit" w:hAnsi="inherit"/>
                <w:sz w:val="23"/>
                <w:szCs w:val="23"/>
              </w:rPr>
            </w:pPr>
            <w:proofErr w:type="spellStart"/>
            <w:r w:rsidRPr="003C5E04">
              <w:rPr>
                <w:rFonts w:ascii="Nirmala UI" w:hAnsi="Nirmala UI" w:cs="Nirmala UI"/>
                <w:bdr w:val="none" w:sz="0" w:space="0" w:color="auto" w:frame="1"/>
              </w:rPr>
              <w:t>কাইছার</w:t>
            </w:r>
            <w:proofErr w:type="spellEnd"/>
            <w:r w:rsidRPr="003C5E04">
              <w:rPr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 w:rsidRPr="003C5E04">
              <w:rPr>
                <w:rFonts w:ascii="Nirmala UI" w:hAnsi="Nirmala UI" w:cs="Nirmala UI"/>
                <w:bdr w:val="none" w:sz="0" w:space="0" w:color="auto" w:frame="1"/>
              </w:rPr>
              <w:t>আলম</w:t>
            </w:r>
            <w:proofErr w:type="spellEnd"/>
          </w:p>
        </w:tc>
        <w:tc>
          <w:tcPr>
            <w:tcW w:w="2448" w:type="dxa"/>
          </w:tcPr>
          <w:p w:rsidR="003C5E04" w:rsidRPr="00970884" w:rsidRDefault="003C5E04" w:rsidP="00970884">
            <w:pPr>
              <w:jc w:val="center"/>
              <w:rPr>
                <w:rFonts w:ascii="inherit" w:hAnsi="inherit"/>
                <w:sz w:val="20"/>
                <w:szCs w:val="20"/>
              </w:rPr>
            </w:pPr>
            <w:r w:rsidRPr="00970884">
              <w:rPr>
                <w:rFonts w:ascii="Nirmala UI" w:hAnsi="Nirmala UI" w:cs="Nirmala UI"/>
                <w:sz w:val="20"/>
                <w:szCs w:val="20"/>
                <w:bdr w:val="none" w:sz="0" w:space="0" w:color="auto" w:frame="1"/>
              </w:rPr>
              <w:t>০১৯৫২২৭৭৩৫১</w:t>
            </w:r>
          </w:p>
        </w:tc>
      </w:tr>
      <w:tr w:rsidR="008A3982" w:rsidRPr="004D0CCA" w:rsidTr="006F0948">
        <w:trPr>
          <w:jc w:val="center"/>
        </w:trPr>
        <w:tc>
          <w:tcPr>
            <w:tcW w:w="4475" w:type="dxa"/>
            <w:gridSpan w:val="2"/>
            <w:vMerge/>
          </w:tcPr>
          <w:p w:rsidR="008A3982" w:rsidRPr="004D0CCA" w:rsidRDefault="008A3982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</w:tcPr>
          <w:p w:rsidR="008A3982" w:rsidRPr="004D0CCA" w:rsidRDefault="008A3982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A3982" w:rsidRPr="004D0CCA" w:rsidRDefault="008A3982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ভালুকা</w:t>
            </w:r>
            <w:proofErr w:type="spellEnd"/>
          </w:p>
        </w:tc>
        <w:tc>
          <w:tcPr>
            <w:tcW w:w="4777" w:type="dxa"/>
            <w:gridSpan w:val="2"/>
          </w:tcPr>
          <w:p w:rsidR="008A3982" w:rsidRPr="00970C12" w:rsidRDefault="00643CCA" w:rsidP="00F33AF3">
            <w:pPr>
              <w:spacing w:before="6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970C12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970C12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970C12">
              <w:rPr>
                <w:rFonts w:ascii="Nirmala UI" w:hAnsi="Nirmala UI" w:cs="Nirmala UI"/>
                <w:sz w:val="20"/>
                <w:szCs w:val="20"/>
              </w:rPr>
              <w:t>মো</w:t>
            </w:r>
            <w:proofErr w:type="spellEnd"/>
            <w:r w:rsidRPr="00970C12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970C12">
              <w:rPr>
                <w:rFonts w:ascii="Nirmala UI" w:hAnsi="Nirmala UI" w:cs="Nirmala UI"/>
                <w:sz w:val="20"/>
                <w:szCs w:val="20"/>
              </w:rPr>
              <w:t>শাহজাহান</w:t>
            </w:r>
            <w:proofErr w:type="spellEnd"/>
            <w:r w:rsidRPr="00970C12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970C12">
              <w:rPr>
                <w:rFonts w:ascii="Nirmala UI" w:hAnsi="Nirmala UI" w:cs="Nirmala UI"/>
                <w:sz w:val="20"/>
                <w:szCs w:val="20"/>
              </w:rPr>
              <w:t>আলী</w:t>
            </w:r>
            <w:proofErr w:type="spellEnd"/>
          </w:p>
        </w:tc>
        <w:tc>
          <w:tcPr>
            <w:tcW w:w="2448" w:type="dxa"/>
          </w:tcPr>
          <w:p w:rsidR="008A3982" w:rsidRPr="00970C12" w:rsidRDefault="00643CCA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970C12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৩৯৯২১২৫৮</w:t>
            </w:r>
          </w:p>
        </w:tc>
      </w:tr>
      <w:tr w:rsidR="008A3982" w:rsidRPr="004D0CCA" w:rsidTr="006F0948">
        <w:trPr>
          <w:jc w:val="center"/>
        </w:trPr>
        <w:tc>
          <w:tcPr>
            <w:tcW w:w="4475" w:type="dxa"/>
            <w:gridSpan w:val="2"/>
            <w:vMerge/>
          </w:tcPr>
          <w:p w:rsidR="008A3982" w:rsidRPr="004D0CCA" w:rsidRDefault="008A3982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:rsidR="008A3982" w:rsidRPr="004D0CCA" w:rsidRDefault="008A3982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A3982" w:rsidRPr="004D0CCA" w:rsidRDefault="008A3982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জামালপুর</w:t>
            </w:r>
            <w:proofErr w:type="spellEnd"/>
          </w:p>
        </w:tc>
        <w:tc>
          <w:tcPr>
            <w:tcW w:w="4777" w:type="dxa"/>
            <w:gridSpan w:val="2"/>
          </w:tcPr>
          <w:p w:rsidR="008A3982" w:rsidRPr="00970C12" w:rsidRDefault="00643CCA" w:rsidP="00F33AF3">
            <w:pPr>
              <w:spacing w:before="6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970C12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970C12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970C12">
              <w:rPr>
                <w:rFonts w:ascii="Nirmala UI" w:hAnsi="Nirmala UI" w:cs="Nirmala UI"/>
                <w:sz w:val="20"/>
                <w:szCs w:val="20"/>
              </w:rPr>
              <w:t>শেখ</w:t>
            </w:r>
            <w:proofErr w:type="spellEnd"/>
            <w:r w:rsidRPr="00970C12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970C12">
              <w:rPr>
                <w:rFonts w:ascii="Nirmala UI" w:hAnsi="Nirmala UI" w:cs="Nirmala UI"/>
                <w:sz w:val="20"/>
                <w:szCs w:val="20"/>
              </w:rPr>
              <w:t>মনজুর</w:t>
            </w:r>
            <w:proofErr w:type="spellEnd"/>
            <w:r w:rsidRPr="00970C12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970C12">
              <w:rPr>
                <w:rFonts w:ascii="Nirmala UI" w:hAnsi="Nirmala UI" w:cs="Nirmala UI"/>
                <w:sz w:val="20"/>
                <w:szCs w:val="20"/>
              </w:rPr>
              <w:t>আহমেদ</w:t>
            </w:r>
            <w:proofErr w:type="spellEnd"/>
          </w:p>
        </w:tc>
        <w:tc>
          <w:tcPr>
            <w:tcW w:w="2448" w:type="dxa"/>
          </w:tcPr>
          <w:p w:rsidR="008A3982" w:rsidRPr="00970C12" w:rsidRDefault="00643CCA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970C12">
              <w:rPr>
                <w:rFonts w:ascii="Nirmala UI" w:hAnsi="Nirmala UI" w:cs="Nirmala UI"/>
                <w:sz w:val="20"/>
                <w:szCs w:val="20"/>
                <w:shd w:val="clear" w:color="auto" w:fill="FFFFFF"/>
              </w:rPr>
              <w:t>০১৯৫২২৭৭৩৯৪</w:t>
            </w:r>
          </w:p>
        </w:tc>
      </w:tr>
      <w:tr w:rsidR="008A3982" w:rsidRPr="004D0CCA" w:rsidTr="006F0948">
        <w:trPr>
          <w:jc w:val="center"/>
        </w:trPr>
        <w:tc>
          <w:tcPr>
            <w:tcW w:w="4475" w:type="dxa"/>
            <w:gridSpan w:val="2"/>
            <w:vMerge/>
          </w:tcPr>
          <w:p w:rsidR="008A3982" w:rsidRPr="004D0CCA" w:rsidRDefault="008A3982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</w:tcPr>
          <w:p w:rsidR="008A3982" w:rsidRPr="004D0CCA" w:rsidRDefault="008A3982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A3982" w:rsidRPr="004D0CCA" w:rsidRDefault="008A3982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শেরপুর</w:t>
            </w:r>
            <w:proofErr w:type="spellEnd"/>
          </w:p>
        </w:tc>
        <w:tc>
          <w:tcPr>
            <w:tcW w:w="4777" w:type="dxa"/>
            <w:gridSpan w:val="2"/>
          </w:tcPr>
          <w:p w:rsidR="008A3982" w:rsidRPr="004D0CCA" w:rsidRDefault="008A3982" w:rsidP="00F33AF3">
            <w:pPr>
              <w:spacing w:before="6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দূর্জয়</w:t>
            </w:r>
            <w:proofErr w:type="spellEnd"/>
            <w:r w:rsidRPr="004D0CC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খাকসী</w:t>
            </w:r>
            <w:proofErr w:type="spellEnd"/>
          </w:p>
        </w:tc>
        <w:tc>
          <w:tcPr>
            <w:tcW w:w="2448" w:type="dxa"/>
          </w:tcPr>
          <w:p w:rsidR="008A3982" w:rsidRPr="004D0CCA" w:rsidRDefault="008A3982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4D0CCA"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৩৯৯২১১৫৯</w:t>
            </w:r>
          </w:p>
        </w:tc>
      </w:tr>
      <w:tr w:rsidR="008A3982" w:rsidRPr="004D0CCA" w:rsidTr="006F0948">
        <w:trPr>
          <w:jc w:val="center"/>
        </w:trPr>
        <w:tc>
          <w:tcPr>
            <w:tcW w:w="4475" w:type="dxa"/>
            <w:gridSpan w:val="2"/>
            <w:vMerge/>
            <w:vAlign w:val="center"/>
          </w:tcPr>
          <w:p w:rsidR="008A3982" w:rsidRPr="004D0CCA" w:rsidRDefault="008A3982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:rsidR="008A3982" w:rsidRPr="004D0CCA" w:rsidRDefault="008A3982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</w:tcPr>
          <w:p w:rsidR="008A3982" w:rsidRPr="004D0CCA" w:rsidRDefault="008A3982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মুক্তাগাছা</w:t>
            </w:r>
            <w:proofErr w:type="spellEnd"/>
          </w:p>
        </w:tc>
        <w:tc>
          <w:tcPr>
            <w:tcW w:w="4777" w:type="dxa"/>
            <w:gridSpan w:val="2"/>
          </w:tcPr>
          <w:p w:rsidR="008A3982" w:rsidRPr="004D0CCA" w:rsidRDefault="00FB6053" w:rsidP="00F33AF3">
            <w:pPr>
              <w:spacing w:before="6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ামুনু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রশীদ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চৌধুরী</w:t>
            </w:r>
            <w:proofErr w:type="spellEnd"/>
          </w:p>
        </w:tc>
        <w:tc>
          <w:tcPr>
            <w:tcW w:w="2448" w:type="dxa"/>
          </w:tcPr>
          <w:p w:rsidR="008A3982" w:rsidRPr="004D0CCA" w:rsidRDefault="00FB6053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৫৫১</w:t>
            </w:r>
          </w:p>
        </w:tc>
      </w:tr>
      <w:tr w:rsidR="00FB6053" w:rsidRPr="004D0CCA" w:rsidTr="006F0948">
        <w:trPr>
          <w:jc w:val="center"/>
        </w:trPr>
        <w:tc>
          <w:tcPr>
            <w:tcW w:w="4475" w:type="dxa"/>
            <w:gridSpan w:val="2"/>
            <w:vMerge/>
          </w:tcPr>
          <w:p w:rsidR="00FB6053" w:rsidRPr="004D0CCA" w:rsidRDefault="00FB6053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</w:tcPr>
          <w:p w:rsidR="00FB6053" w:rsidRPr="004D0CCA" w:rsidRDefault="00FB6053" w:rsidP="00640D81">
            <w:pPr>
              <w:spacing w:before="6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2520" w:type="dxa"/>
          </w:tcPr>
          <w:p w:rsidR="00FB6053" w:rsidRPr="004D0CCA" w:rsidRDefault="00FB6053" w:rsidP="00F33AF3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4D0CCA">
              <w:rPr>
                <w:rFonts w:ascii="Nirmala UI" w:hAnsi="Nirmala UI" w:cs="Nirmala UI"/>
                <w:sz w:val="20"/>
                <w:szCs w:val="20"/>
              </w:rPr>
              <w:t>শম্ভুগঞ্জ</w:t>
            </w:r>
            <w:proofErr w:type="spellEnd"/>
          </w:p>
        </w:tc>
        <w:tc>
          <w:tcPr>
            <w:tcW w:w="4777" w:type="dxa"/>
            <w:gridSpan w:val="2"/>
          </w:tcPr>
          <w:p w:rsidR="00FB6053" w:rsidRPr="004D0CCA" w:rsidRDefault="00FB6053" w:rsidP="000F7364">
            <w:pPr>
              <w:spacing w:before="60" w:after="120" w:line="276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প্রকৌ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মামুনু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রশীদ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চৌধুরী</w:t>
            </w:r>
            <w:proofErr w:type="spellEnd"/>
          </w:p>
        </w:tc>
        <w:tc>
          <w:tcPr>
            <w:tcW w:w="2448" w:type="dxa"/>
          </w:tcPr>
          <w:p w:rsidR="00FB6053" w:rsidRPr="004D0CCA" w:rsidRDefault="00FB6053" w:rsidP="000F7364">
            <w:pPr>
              <w:spacing w:before="60" w:after="1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০১৯৫২২৭৭৫৫১</w:t>
            </w:r>
          </w:p>
        </w:tc>
      </w:tr>
    </w:tbl>
    <w:p w:rsidR="00A40ABA" w:rsidRPr="00D71B5D" w:rsidRDefault="00A40ABA" w:rsidP="00A90113">
      <w:pPr>
        <w:spacing w:before="60"/>
        <w:rPr>
          <w:rFonts w:ascii="Nirmala UI" w:hAnsi="Nirmala UI" w:cs="Nirmala UI"/>
          <w:sz w:val="20"/>
          <w:szCs w:val="20"/>
        </w:rPr>
      </w:pPr>
    </w:p>
    <w:sectPr w:rsidR="00A40ABA" w:rsidRPr="00D71B5D" w:rsidSect="004310FB">
      <w:headerReference w:type="default" r:id="rId8"/>
      <w:pgSz w:w="20160" w:h="12240" w:orient="landscape" w:code="5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F2" w:rsidRDefault="00A078F2" w:rsidP="00183B8E">
      <w:pPr>
        <w:spacing w:after="0" w:line="240" w:lineRule="auto"/>
      </w:pPr>
      <w:r>
        <w:separator/>
      </w:r>
    </w:p>
  </w:endnote>
  <w:endnote w:type="continuationSeparator" w:id="0">
    <w:p w:rsidR="00A078F2" w:rsidRDefault="00A078F2" w:rsidP="0018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F2" w:rsidRDefault="00A078F2" w:rsidP="00183B8E">
      <w:pPr>
        <w:spacing w:after="0" w:line="240" w:lineRule="auto"/>
      </w:pPr>
      <w:r>
        <w:separator/>
      </w:r>
    </w:p>
  </w:footnote>
  <w:footnote w:type="continuationSeparator" w:id="0">
    <w:p w:rsidR="00A078F2" w:rsidRDefault="00A078F2" w:rsidP="0018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8E" w:rsidRDefault="00183B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64F0"/>
    <w:rsid w:val="000002A9"/>
    <w:rsid w:val="00015AA7"/>
    <w:rsid w:val="000166FC"/>
    <w:rsid w:val="00021EEB"/>
    <w:rsid w:val="00041D48"/>
    <w:rsid w:val="00056433"/>
    <w:rsid w:val="000567A4"/>
    <w:rsid w:val="00056DCA"/>
    <w:rsid w:val="00070031"/>
    <w:rsid w:val="000711CF"/>
    <w:rsid w:val="00072EF7"/>
    <w:rsid w:val="000766D0"/>
    <w:rsid w:val="00077051"/>
    <w:rsid w:val="0007756E"/>
    <w:rsid w:val="00087AFC"/>
    <w:rsid w:val="00090BCB"/>
    <w:rsid w:val="00094E23"/>
    <w:rsid w:val="000971CF"/>
    <w:rsid w:val="000A47D2"/>
    <w:rsid w:val="000A6742"/>
    <w:rsid w:val="000B2BA2"/>
    <w:rsid w:val="000B407B"/>
    <w:rsid w:val="000B56B8"/>
    <w:rsid w:val="000B68E6"/>
    <w:rsid w:val="000B7AB3"/>
    <w:rsid w:val="000C3981"/>
    <w:rsid w:val="000C6B12"/>
    <w:rsid w:val="000D043E"/>
    <w:rsid w:val="000E27C1"/>
    <w:rsid w:val="000E3A23"/>
    <w:rsid w:val="000F2826"/>
    <w:rsid w:val="0010035C"/>
    <w:rsid w:val="001035F8"/>
    <w:rsid w:val="00103AD4"/>
    <w:rsid w:val="00107800"/>
    <w:rsid w:val="00116B4C"/>
    <w:rsid w:val="001220BC"/>
    <w:rsid w:val="0013191E"/>
    <w:rsid w:val="001608B9"/>
    <w:rsid w:val="00162895"/>
    <w:rsid w:val="001759BD"/>
    <w:rsid w:val="00183B8E"/>
    <w:rsid w:val="00184E2F"/>
    <w:rsid w:val="001851B8"/>
    <w:rsid w:val="001951D7"/>
    <w:rsid w:val="001A709C"/>
    <w:rsid w:val="001B5BB8"/>
    <w:rsid w:val="001D46F6"/>
    <w:rsid w:val="001E1BC3"/>
    <w:rsid w:val="001E3BF2"/>
    <w:rsid w:val="001E5B01"/>
    <w:rsid w:val="001E67A2"/>
    <w:rsid w:val="00201892"/>
    <w:rsid w:val="00203B69"/>
    <w:rsid w:val="00204F8B"/>
    <w:rsid w:val="0021352D"/>
    <w:rsid w:val="00213903"/>
    <w:rsid w:val="00220B65"/>
    <w:rsid w:val="0022626F"/>
    <w:rsid w:val="00227D4F"/>
    <w:rsid w:val="00235112"/>
    <w:rsid w:val="0023708C"/>
    <w:rsid w:val="002401AD"/>
    <w:rsid w:val="00244791"/>
    <w:rsid w:val="00257AE1"/>
    <w:rsid w:val="00272AF2"/>
    <w:rsid w:val="002957BF"/>
    <w:rsid w:val="002A474E"/>
    <w:rsid w:val="002B2227"/>
    <w:rsid w:val="002C2540"/>
    <w:rsid w:val="002C2C03"/>
    <w:rsid w:val="002D5D20"/>
    <w:rsid w:val="002E0C5C"/>
    <w:rsid w:val="002E14DD"/>
    <w:rsid w:val="002E3DD7"/>
    <w:rsid w:val="002E78B9"/>
    <w:rsid w:val="002E7CF1"/>
    <w:rsid w:val="002F3CA3"/>
    <w:rsid w:val="00300A70"/>
    <w:rsid w:val="003066E7"/>
    <w:rsid w:val="00307720"/>
    <w:rsid w:val="00307BB0"/>
    <w:rsid w:val="0031492F"/>
    <w:rsid w:val="00316F76"/>
    <w:rsid w:val="00322F79"/>
    <w:rsid w:val="003249C4"/>
    <w:rsid w:val="00340D44"/>
    <w:rsid w:val="003412CC"/>
    <w:rsid w:val="00346D00"/>
    <w:rsid w:val="00347177"/>
    <w:rsid w:val="00347559"/>
    <w:rsid w:val="00354163"/>
    <w:rsid w:val="003615B7"/>
    <w:rsid w:val="0037176E"/>
    <w:rsid w:val="00380BEC"/>
    <w:rsid w:val="00383C17"/>
    <w:rsid w:val="003856CA"/>
    <w:rsid w:val="00393528"/>
    <w:rsid w:val="00397D88"/>
    <w:rsid w:val="003A5318"/>
    <w:rsid w:val="003A760F"/>
    <w:rsid w:val="003B0303"/>
    <w:rsid w:val="003B2ACB"/>
    <w:rsid w:val="003B3FB5"/>
    <w:rsid w:val="003B4EF9"/>
    <w:rsid w:val="003C5BBF"/>
    <w:rsid w:val="003C5E04"/>
    <w:rsid w:val="003D20B6"/>
    <w:rsid w:val="003D4DB8"/>
    <w:rsid w:val="003D7340"/>
    <w:rsid w:val="003E7DDF"/>
    <w:rsid w:val="003F2971"/>
    <w:rsid w:val="003F44E0"/>
    <w:rsid w:val="004009A4"/>
    <w:rsid w:val="0040225E"/>
    <w:rsid w:val="0041663A"/>
    <w:rsid w:val="004310FB"/>
    <w:rsid w:val="00431272"/>
    <w:rsid w:val="00445A02"/>
    <w:rsid w:val="00451C74"/>
    <w:rsid w:val="00453BA6"/>
    <w:rsid w:val="00463D43"/>
    <w:rsid w:val="00472223"/>
    <w:rsid w:val="004857D1"/>
    <w:rsid w:val="00485931"/>
    <w:rsid w:val="004973BB"/>
    <w:rsid w:val="004A0C8A"/>
    <w:rsid w:val="004B50A6"/>
    <w:rsid w:val="004B6E86"/>
    <w:rsid w:val="004C3463"/>
    <w:rsid w:val="004D0CCA"/>
    <w:rsid w:val="004D2F56"/>
    <w:rsid w:val="004D5648"/>
    <w:rsid w:val="004D5EEF"/>
    <w:rsid w:val="004F2D8E"/>
    <w:rsid w:val="004F3D1F"/>
    <w:rsid w:val="00505AF0"/>
    <w:rsid w:val="00505CAD"/>
    <w:rsid w:val="00507D02"/>
    <w:rsid w:val="0051239E"/>
    <w:rsid w:val="00523169"/>
    <w:rsid w:val="00527F2D"/>
    <w:rsid w:val="005301C8"/>
    <w:rsid w:val="00532B7C"/>
    <w:rsid w:val="00542223"/>
    <w:rsid w:val="005509F5"/>
    <w:rsid w:val="00571D66"/>
    <w:rsid w:val="00582266"/>
    <w:rsid w:val="00587AA6"/>
    <w:rsid w:val="005A577B"/>
    <w:rsid w:val="005A6960"/>
    <w:rsid w:val="005B1C52"/>
    <w:rsid w:val="005B617C"/>
    <w:rsid w:val="005C1D92"/>
    <w:rsid w:val="005C2C1D"/>
    <w:rsid w:val="005C6A83"/>
    <w:rsid w:val="005D2F4C"/>
    <w:rsid w:val="005D38B3"/>
    <w:rsid w:val="005E4DBF"/>
    <w:rsid w:val="005F6BF6"/>
    <w:rsid w:val="00600B0B"/>
    <w:rsid w:val="006121A0"/>
    <w:rsid w:val="00626C63"/>
    <w:rsid w:val="00633DD4"/>
    <w:rsid w:val="00634EA8"/>
    <w:rsid w:val="00640D81"/>
    <w:rsid w:val="00643CCA"/>
    <w:rsid w:val="006447D0"/>
    <w:rsid w:val="00652245"/>
    <w:rsid w:val="0065364C"/>
    <w:rsid w:val="00653803"/>
    <w:rsid w:val="00656AD2"/>
    <w:rsid w:val="00660A5D"/>
    <w:rsid w:val="0066741F"/>
    <w:rsid w:val="00670A0B"/>
    <w:rsid w:val="00677B50"/>
    <w:rsid w:val="006851E5"/>
    <w:rsid w:val="00690B77"/>
    <w:rsid w:val="00694F30"/>
    <w:rsid w:val="006A60EE"/>
    <w:rsid w:val="006B045C"/>
    <w:rsid w:val="006C160C"/>
    <w:rsid w:val="006C4D3A"/>
    <w:rsid w:val="006C7A39"/>
    <w:rsid w:val="006C7A86"/>
    <w:rsid w:val="006D1C54"/>
    <w:rsid w:val="006E383C"/>
    <w:rsid w:val="006E4393"/>
    <w:rsid w:val="006E56FD"/>
    <w:rsid w:val="006E721E"/>
    <w:rsid w:val="006E7853"/>
    <w:rsid w:val="006F0948"/>
    <w:rsid w:val="006F6D58"/>
    <w:rsid w:val="00700B67"/>
    <w:rsid w:val="00715448"/>
    <w:rsid w:val="0072462C"/>
    <w:rsid w:val="00725A33"/>
    <w:rsid w:val="007301F9"/>
    <w:rsid w:val="00732EE9"/>
    <w:rsid w:val="00735517"/>
    <w:rsid w:val="00744086"/>
    <w:rsid w:val="00745599"/>
    <w:rsid w:val="0074571C"/>
    <w:rsid w:val="00755201"/>
    <w:rsid w:val="00761D13"/>
    <w:rsid w:val="00762157"/>
    <w:rsid w:val="007631D6"/>
    <w:rsid w:val="0076323B"/>
    <w:rsid w:val="00765AEC"/>
    <w:rsid w:val="00766A82"/>
    <w:rsid w:val="00774044"/>
    <w:rsid w:val="00780008"/>
    <w:rsid w:val="00781E02"/>
    <w:rsid w:val="00786F2E"/>
    <w:rsid w:val="00787DA2"/>
    <w:rsid w:val="00791083"/>
    <w:rsid w:val="00792E4A"/>
    <w:rsid w:val="0079619C"/>
    <w:rsid w:val="007A1CCF"/>
    <w:rsid w:val="007A6077"/>
    <w:rsid w:val="007A68D3"/>
    <w:rsid w:val="007A6D3C"/>
    <w:rsid w:val="007B053B"/>
    <w:rsid w:val="007B166C"/>
    <w:rsid w:val="007B3537"/>
    <w:rsid w:val="007B6E52"/>
    <w:rsid w:val="007D09CE"/>
    <w:rsid w:val="007D0C06"/>
    <w:rsid w:val="007D1A5F"/>
    <w:rsid w:val="007D2A7F"/>
    <w:rsid w:val="007D5899"/>
    <w:rsid w:val="007D6AC0"/>
    <w:rsid w:val="007D75F6"/>
    <w:rsid w:val="007E0280"/>
    <w:rsid w:val="007F1613"/>
    <w:rsid w:val="007F5943"/>
    <w:rsid w:val="0080600B"/>
    <w:rsid w:val="00807C4E"/>
    <w:rsid w:val="00807E2A"/>
    <w:rsid w:val="00810A53"/>
    <w:rsid w:val="008150F1"/>
    <w:rsid w:val="0081733B"/>
    <w:rsid w:val="008226F3"/>
    <w:rsid w:val="0082724B"/>
    <w:rsid w:val="00830C71"/>
    <w:rsid w:val="00832EFE"/>
    <w:rsid w:val="00836598"/>
    <w:rsid w:val="0084092F"/>
    <w:rsid w:val="00846E83"/>
    <w:rsid w:val="00850BFD"/>
    <w:rsid w:val="00853252"/>
    <w:rsid w:val="00861D8C"/>
    <w:rsid w:val="00863CFA"/>
    <w:rsid w:val="00866D30"/>
    <w:rsid w:val="00867A4C"/>
    <w:rsid w:val="0088312C"/>
    <w:rsid w:val="008A3982"/>
    <w:rsid w:val="008A3F74"/>
    <w:rsid w:val="008A7954"/>
    <w:rsid w:val="008B31A4"/>
    <w:rsid w:val="008B4011"/>
    <w:rsid w:val="008B5331"/>
    <w:rsid w:val="008B5AFF"/>
    <w:rsid w:val="008B695A"/>
    <w:rsid w:val="008C0FBE"/>
    <w:rsid w:val="008C2936"/>
    <w:rsid w:val="008C4112"/>
    <w:rsid w:val="008C672C"/>
    <w:rsid w:val="008D2809"/>
    <w:rsid w:val="008D4FFC"/>
    <w:rsid w:val="008E1FF0"/>
    <w:rsid w:val="008E7140"/>
    <w:rsid w:val="00900E39"/>
    <w:rsid w:val="009269D8"/>
    <w:rsid w:val="00931DF8"/>
    <w:rsid w:val="0093288A"/>
    <w:rsid w:val="0093570B"/>
    <w:rsid w:val="0093774E"/>
    <w:rsid w:val="009475A8"/>
    <w:rsid w:val="00950740"/>
    <w:rsid w:val="00952D1B"/>
    <w:rsid w:val="00954215"/>
    <w:rsid w:val="00954C05"/>
    <w:rsid w:val="009608C1"/>
    <w:rsid w:val="00970884"/>
    <w:rsid w:val="00970C12"/>
    <w:rsid w:val="00971D23"/>
    <w:rsid w:val="0097334C"/>
    <w:rsid w:val="00980D80"/>
    <w:rsid w:val="00982596"/>
    <w:rsid w:val="00995D4D"/>
    <w:rsid w:val="009A0D79"/>
    <w:rsid w:val="009A1E55"/>
    <w:rsid w:val="009A59E9"/>
    <w:rsid w:val="009B3372"/>
    <w:rsid w:val="009B47B2"/>
    <w:rsid w:val="009B56D5"/>
    <w:rsid w:val="009C0424"/>
    <w:rsid w:val="009C51DD"/>
    <w:rsid w:val="009C5EBE"/>
    <w:rsid w:val="009D7631"/>
    <w:rsid w:val="009E0A07"/>
    <w:rsid w:val="009F0B5C"/>
    <w:rsid w:val="00A021DB"/>
    <w:rsid w:val="00A02775"/>
    <w:rsid w:val="00A043CA"/>
    <w:rsid w:val="00A05C91"/>
    <w:rsid w:val="00A074DC"/>
    <w:rsid w:val="00A078F2"/>
    <w:rsid w:val="00A11AF1"/>
    <w:rsid w:val="00A144B6"/>
    <w:rsid w:val="00A16C00"/>
    <w:rsid w:val="00A23E37"/>
    <w:rsid w:val="00A364F0"/>
    <w:rsid w:val="00A40ABA"/>
    <w:rsid w:val="00A436AD"/>
    <w:rsid w:val="00A47CF1"/>
    <w:rsid w:val="00A54CC5"/>
    <w:rsid w:val="00A620C6"/>
    <w:rsid w:val="00A70175"/>
    <w:rsid w:val="00A85B54"/>
    <w:rsid w:val="00A90113"/>
    <w:rsid w:val="00AA256B"/>
    <w:rsid w:val="00AA7C1A"/>
    <w:rsid w:val="00AB0885"/>
    <w:rsid w:val="00AB58B2"/>
    <w:rsid w:val="00AB5E06"/>
    <w:rsid w:val="00AC4217"/>
    <w:rsid w:val="00AC5359"/>
    <w:rsid w:val="00AE1ACA"/>
    <w:rsid w:val="00AE6EF9"/>
    <w:rsid w:val="00AF0CBF"/>
    <w:rsid w:val="00AF37C5"/>
    <w:rsid w:val="00B00F9F"/>
    <w:rsid w:val="00B03883"/>
    <w:rsid w:val="00B0559A"/>
    <w:rsid w:val="00B13A6F"/>
    <w:rsid w:val="00B1743F"/>
    <w:rsid w:val="00B57008"/>
    <w:rsid w:val="00B63438"/>
    <w:rsid w:val="00B731BD"/>
    <w:rsid w:val="00B75571"/>
    <w:rsid w:val="00B82D22"/>
    <w:rsid w:val="00B878DF"/>
    <w:rsid w:val="00B96F48"/>
    <w:rsid w:val="00BC2FF8"/>
    <w:rsid w:val="00BC3863"/>
    <w:rsid w:val="00BC5CE9"/>
    <w:rsid w:val="00BC7656"/>
    <w:rsid w:val="00BE1AE6"/>
    <w:rsid w:val="00BE1C2A"/>
    <w:rsid w:val="00BE60CC"/>
    <w:rsid w:val="00BE7F46"/>
    <w:rsid w:val="00BF2559"/>
    <w:rsid w:val="00BF48F1"/>
    <w:rsid w:val="00BF6C56"/>
    <w:rsid w:val="00C13A26"/>
    <w:rsid w:val="00C15844"/>
    <w:rsid w:val="00C20C44"/>
    <w:rsid w:val="00C23639"/>
    <w:rsid w:val="00C2543E"/>
    <w:rsid w:val="00C264FA"/>
    <w:rsid w:val="00C33613"/>
    <w:rsid w:val="00C4264B"/>
    <w:rsid w:val="00C428BE"/>
    <w:rsid w:val="00C514C5"/>
    <w:rsid w:val="00C52F48"/>
    <w:rsid w:val="00C5757E"/>
    <w:rsid w:val="00C57D31"/>
    <w:rsid w:val="00C60527"/>
    <w:rsid w:val="00C72BD7"/>
    <w:rsid w:val="00C90AFB"/>
    <w:rsid w:val="00CA2A44"/>
    <w:rsid w:val="00CA56CC"/>
    <w:rsid w:val="00CA6790"/>
    <w:rsid w:val="00CC1ACF"/>
    <w:rsid w:val="00CC2A1B"/>
    <w:rsid w:val="00CC6CE4"/>
    <w:rsid w:val="00CC7495"/>
    <w:rsid w:val="00CD1494"/>
    <w:rsid w:val="00CD2466"/>
    <w:rsid w:val="00CD5B4F"/>
    <w:rsid w:val="00CE1E25"/>
    <w:rsid w:val="00CE33BB"/>
    <w:rsid w:val="00CF5837"/>
    <w:rsid w:val="00CF6F2D"/>
    <w:rsid w:val="00D149ED"/>
    <w:rsid w:val="00D1626B"/>
    <w:rsid w:val="00D24891"/>
    <w:rsid w:val="00D24DBB"/>
    <w:rsid w:val="00D27BAC"/>
    <w:rsid w:val="00D32A91"/>
    <w:rsid w:val="00D339B1"/>
    <w:rsid w:val="00D40478"/>
    <w:rsid w:val="00D60623"/>
    <w:rsid w:val="00D60C82"/>
    <w:rsid w:val="00D65B06"/>
    <w:rsid w:val="00D71B5D"/>
    <w:rsid w:val="00D843E4"/>
    <w:rsid w:val="00D850DA"/>
    <w:rsid w:val="00D90D59"/>
    <w:rsid w:val="00D946D4"/>
    <w:rsid w:val="00D95BA3"/>
    <w:rsid w:val="00DA087A"/>
    <w:rsid w:val="00DA15CC"/>
    <w:rsid w:val="00DA4C4C"/>
    <w:rsid w:val="00DA6702"/>
    <w:rsid w:val="00DB4C21"/>
    <w:rsid w:val="00DB56EA"/>
    <w:rsid w:val="00DC54A3"/>
    <w:rsid w:val="00DD4AF8"/>
    <w:rsid w:val="00DD6EA5"/>
    <w:rsid w:val="00DE2CFD"/>
    <w:rsid w:val="00DE6403"/>
    <w:rsid w:val="00DE7F10"/>
    <w:rsid w:val="00DF2DD7"/>
    <w:rsid w:val="00DF43F4"/>
    <w:rsid w:val="00E013D6"/>
    <w:rsid w:val="00E072BE"/>
    <w:rsid w:val="00E11AB3"/>
    <w:rsid w:val="00E25FF4"/>
    <w:rsid w:val="00E26A7B"/>
    <w:rsid w:val="00E311FA"/>
    <w:rsid w:val="00E37754"/>
    <w:rsid w:val="00E52475"/>
    <w:rsid w:val="00E54A73"/>
    <w:rsid w:val="00E7477A"/>
    <w:rsid w:val="00E74D9F"/>
    <w:rsid w:val="00E75919"/>
    <w:rsid w:val="00E76132"/>
    <w:rsid w:val="00E77C93"/>
    <w:rsid w:val="00E86BC1"/>
    <w:rsid w:val="00EA38E7"/>
    <w:rsid w:val="00EA3D88"/>
    <w:rsid w:val="00EA4148"/>
    <w:rsid w:val="00EA534B"/>
    <w:rsid w:val="00EC0740"/>
    <w:rsid w:val="00EC5838"/>
    <w:rsid w:val="00EC766C"/>
    <w:rsid w:val="00ED13F5"/>
    <w:rsid w:val="00ED3924"/>
    <w:rsid w:val="00ED4FFD"/>
    <w:rsid w:val="00ED6196"/>
    <w:rsid w:val="00EE4232"/>
    <w:rsid w:val="00EF066E"/>
    <w:rsid w:val="00EF07AE"/>
    <w:rsid w:val="00EF10B9"/>
    <w:rsid w:val="00F00477"/>
    <w:rsid w:val="00F24C3A"/>
    <w:rsid w:val="00F26E1D"/>
    <w:rsid w:val="00F33AF3"/>
    <w:rsid w:val="00F35D47"/>
    <w:rsid w:val="00F53CBC"/>
    <w:rsid w:val="00F74DB1"/>
    <w:rsid w:val="00F769EE"/>
    <w:rsid w:val="00F84EB4"/>
    <w:rsid w:val="00F86201"/>
    <w:rsid w:val="00F866D2"/>
    <w:rsid w:val="00F9010D"/>
    <w:rsid w:val="00F92E37"/>
    <w:rsid w:val="00F94798"/>
    <w:rsid w:val="00F953DB"/>
    <w:rsid w:val="00F965BD"/>
    <w:rsid w:val="00FA0E7E"/>
    <w:rsid w:val="00FA1B45"/>
    <w:rsid w:val="00FA3B90"/>
    <w:rsid w:val="00FA5547"/>
    <w:rsid w:val="00FA6CF5"/>
    <w:rsid w:val="00FA7820"/>
    <w:rsid w:val="00FB31EC"/>
    <w:rsid w:val="00FB54F3"/>
    <w:rsid w:val="00FB6053"/>
    <w:rsid w:val="00FB636E"/>
    <w:rsid w:val="00FD33DC"/>
    <w:rsid w:val="00FE5DFF"/>
    <w:rsid w:val="00FF3C74"/>
    <w:rsid w:val="00FF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B8E"/>
  </w:style>
  <w:style w:type="paragraph" w:styleId="Footer">
    <w:name w:val="footer"/>
    <w:basedOn w:val="Normal"/>
    <w:link w:val="FooterChar"/>
    <w:uiPriority w:val="99"/>
    <w:semiHidden/>
    <w:unhideWhenUsed/>
    <w:rsid w:val="0018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B8E"/>
  </w:style>
  <w:style w:type="character" w:styleId="Hyperlink">
    <w:name w:val="Hyperlink"/>
    <w:basedOn w:val="DefaultParagraphFont"/>
    <w:uiPriority w:val="99"/>
    <w:unhideWhenUsed/>
    <w:rsid w:val="009C04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0C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60">
          <w:marLeft w:val="0"/>
          <w:marRight w:val="0"/>
          <w:marTop w:val="0"/>
          <w:marBottom w:val="0"/>
          <w:divBdr>
            <w:top w:val="single" w:sz="18" w:space="0" w:color="0070B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7943">
          <w:marLeft w:val="0"/>
          <w:marRight w:val="0"/>
          <w:marTop w:val="0"/>
          <w:marBottom w:val="0"/>
          <w:divBdr>
            <w:top w:val="single" w:sz="6" w:space="13" w:color="8BC6FF"/>
            <w:left w:val="none" w:sz="0" w:space="0" w:color="auto"/>
            <w:bottom w:val="single" w:sz="18" w:space="13" w:color="0070B1"/>
            <w:right w:val="none" w:sz="0" w:space="0" w:color="auto"/>
          </w:divBdr>
          <w:divsChild>
            <w:div w:id="225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370">
          <w:marLeft w:val="0"/>
          <w:marRight w:val="0"/>
          <w:marTop w:val="0"/>
          <w:marBottom w:val="0"/>
          <w:divBdr>
            <w:top w:val="single" w:sz="18" w:space="0" w:color="0070B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9713">
          <w:marLeft w:val="0"/>
          <w:marRight w:val="0"/>
          <w:marTop w:val="0"/>
          <w:marBottom w:val="0"/>
          <w:divBdr>
            <w:top w:val="single" w:sz="6" w:space="13" w:color="8BC6FF"/>
            <w:left w:val="none" w:sz="0" w:space="0" w:color="auto"/>
            <w:bottom w:val="single" w:sz="18" w:space="13" w:color="0070B1"/>
            <w:right w:val="none" w:sz="0" w:space="0" w:color="auto"/>
          </w:divBdr>
          <w:divsChild>
            <w:div w:id="1475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8137">
          <w:marLeft w:val="0"/>
          <w:marRight w:val="0"/>
          <w:marTop w:val="0"/>
          <w:marBottom w:val="0"/>
          <w:divBdr>
            <w:top w:val="single" w:sz="18" w:space="0" w:color="0070B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9429">
          <w:marLeft w:val="0"/>
          <w:marRight w:val="0"/>
          <w:marTop w:val="0"/>
          <w:marBottom w:val="0"/>
          <w:divBdr>
            <w:top w:val="single" w:sz="6" w:space="13" w:color="8BC6FF"/>
            <w:left w:val="none" w:sz="0" w:space="0" w:color="auto"/>
            <w:bottom w:val="single" w:sz="18" w:space="13" w:color="0070B1"/>
            <w:right w:val="none" w:sz="0" w:space="0" w:color="auto"/>
          </w:divBdr>
          <w:divsChild>
            <w:div w:id="693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m.narsingdi@titasgas.org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03AB-5312-4C8B-9B83-AA2DFAEF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3</cp:revision>
  <dcterms:created xsi:type="dcterms:W3CDTF">2020-09-28T06:53:00Z</dcterms:created>
  <dcterms:modified xsi:type="dcterms:W3CDTF">2024-09-02T06:26:00Z</dcterms:modified>
</cp:coreProperties>
</file>